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14:paraId="74C75940" w14:textId="77777777"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645F4865" wp14:editId="366924D5">
                <wp:extent cx="809625" cy="776949"/>
                <wp:effectExtent l="0" t="0" r="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B7F0CD" w14:textId="77777777"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119DA864" w14:textId="77777777"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14:paraId="6851B57B" w14:textId="77777777"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F12DA1">
            <w:rPr>
              <w:rFonts w:ascii="Calibri Light" w:hAnsi="Calibri Light"/>
              <w:b/>
              <w:sz w:val="28"/>
              <w:szCs w:val="28"/>
            </w:rPr>
            <w:t>CYKLOSTEZKA DO PRAHY NA KOLE: CHODNÍKY POHODOVÉ ÚDOLÍ</w:t>
          </w:r>
        </w:sdtContent>
      </w:sdt>
    </w:p>
    <w:p w14:paraId="21AC0F85" w14:textId="77777777"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14:paraId="60DC2101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p w14:paraId="77EB0C56" w14:textId="631FD693"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E2422D" w:rsidRPr="00E2422D">
            <w:rPr>
              <w:rFonts w:ascii="Calibri Light" w:hAnsi="Calibri Light"/>
              <w:i/>
            </w:rPr>
            <w:t>SOD/00867/2019/OSM</w:t>
          </w:r>
        </w:sdtContent>
      </w:sdt>
    </w:p>
    <w:p w14:paraId="0F452B71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p w14:paraId="6BA04C9D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14:paraId="61E91910" w14:textId="77777777" w:rsidTr="009F5CA0">
        <w:tc>
          <w:tcPr>
            <w:tcW w:w="3402" w:type="dxa"/>
            <w:vAlign w:val="center"/>
          </w:tcPr>
          <w:p w14:paraId="7FA81692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6E76E2D6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14:paraId="29AD9E1F" w14:textId="77777777" w:rsidTr="009F5CA0">
        <w:tc>
          <w:tcPr>
            <w:tcW w:w="3402" w:type="dxa"/>
            <w:vAlign w:val="center"/>
          </w:tcPr>
          <w:p w14:paraId="46735540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19A5B4E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proofErr w:type="gramStart"/>
            <w:r w:rsidRPr="00E94E55">
              <w:rPr>
                <w:rFonts w:ascii="Calibri Light" w:hAnsi="Calibri Light" w:cs="Arial"/>
                <w:i/>
                <w:szCs w:val="22"/>
              </w:rPr>
              <w:t>251 01  Říčany</w:t>
            </w:r>
            <w:proofErr w:type="gramEnd"/>
          </w:p>
        </w:tc>
      </w:tr>
      <w:tr w:rsidR="00C45E7D" w:rsidRPr="00E94E55" w14:paraId="7C000EDC" w14:textId="77777777" w:rsidTr="009F5CA0">
        <w:tc>
          <w:tcPr>
            <w:tcW w:w="3402" w:type="dxa"/>
            <w:vAlign w:val="center"/>
          </w:tcPr>
          <w:p w14:paraId="0497DC7D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50F256FD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14:paraId="75F8F7B4" w14:textId="77777777" w:rsidTr="009F5CA0">
        <w:tc>
          <w:tcPr>
            <w:tcW w:w="3402" w:type="dxa"/>
            <w:vAlign w:val="center"/>
          </w:tcPr>
          <w:p w14:paraId="2946FDCB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23830F91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14:paraId="5BD24657" w14:textId="77777777" w:rsidTr="009F5CA0">
        <w:tc>
          <w:tcPr>
            <w:tcW w:w="3402" w:type="dxa"/>
            <w:vAlign w:val="center"/>
          </w:tcPr>
          <w:p w14:paraId="6B439FE9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1C5AA0A9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724201/0100</w:t>
            </w: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14:paraId="36A6CB1E" w14:textId="77777777" w:rsidTr="009F5CA0">
        <w:tc>
          <w:tcPr>
            <w:tcW w:w="3402" w:type="dxa"/>
            <w:vAlign w:val="center"/>
          </w:tcPr>
          <w:p w14:paraId="2CE1545E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5B6E6F0A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14:paraId="36D444E5" w14:textId="77777777" w:rsidTr="009F5CA0">
        <w:tc>
          <w:tcPr>
            <w:tcW w:w="3402" w:type="dxa"/>
            <w:vAlign w:val="center"/>
          </w:tcPr>
          <w:p w14:paraId="37CB1ABC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5CD7A2A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14:paraId="19402F3D" w14:textId="77777777" w:rsidTr="009F5CA0">
        <w:tc>
          <w:tcPr>
            <w:tcW w:w="3402" w:type="dxa"/>
            <w:vAlign w:val="center"/>
          </w:tcPr>
          <w:p w14:paraId="0863E268" w14:textId="77777777"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7AF161C1" w14:textId="77777777"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14:paraId="2F91E5FC" w14:textId="77777777" w:rsidTr="009F5CA0">
        <w:tc>
          <w:tcPr>
            <w:tcW w:w="3402" w:type="dxa"/>
            <w:vAlign w:val="center"/>
          </w:tcPr>
          <w:p w14:paraId="4E60F008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77E53792" w14:textId="38207026" w:rsidR="00C45E7D" w:rsidRPr="00E94E55" w:rsidRDefault="003870BD" w:rsidP="00DE7AC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DE7AC5">
                  <w:rPr>
                    <w:rFonts w:ascii="Calibri Light" w:hAnsi="Calibri Light"/>
                    <w:i/>
                  </w:rPr>
                  <w:t>725 026 765</w:t>
                </w:r>
              </w:sdtContent>
            </w:sdt>
          </w:p>
        </w:tc>
      </w:tr>
      <w:tr w:rsidR="00F94D6B" w:rsidRPr="00E94E55" w14:paraId="42381D10" w14:textId="77777777" w:rsidTr="009F5CA0">
        <w:tc>
          <w:tcPr>
            <w:tcW w:w="3402" w:type="dxa"/>
            <w:vAlign w:val="center"/>
          </w:tcPr>
          <w:p w14:paraId="0B30B776" w14:textId="77777777"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66FAE535" w14:textId="6195A36C" w:rsidR="00F94D6B" w:rsidRDefault="003870BD" w:rsidP="00DE7AC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DE7AC5">
                  <w:rPr>
                    <w:rFonts w:ascii="Calibri Light" w:hAnsi="Calibri Light"/>
                    <w:i/>
                  </w:rPr>
                  <w:t>Dominik.landkammer@ricany.cz</w:t>
                </w:r>
              </w:sdtContent>
            </w:sdt>
          </w:p>
        </w:tc>
      </w:tr>
      <w:tr w:rsidR="00C45E7D" w:rsidRPr="00E94E55" w14:paraId="7129C15C" w14:textId="77777777" w:rsidTr="009F5CA0">
        <w:tc>
          <w:tcPr>
            <w:tcW w:w="3402" w:type="dxa"/>
            <w:vAlign w:val="center"/>
          </w:tcPr>
          <w:p w14:paraId="7DBFBD7C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FD5339C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478CBAC1" w14:textId="77777777" w:rsidTr="009F5CA0">
        <w:tc>
          <w:tcPr>
            <w:tcW w:w="3402" w:type="dxa"/>
            <w:vAlign w:val="center"/>
          </w:tcPr>
          <w:p w14:paraId="69EBD085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16AB5FF3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1D06DDBB" w14:textId="77777777" w:rsidTr="009F5CA0">
        <w:tc>
          <w:tcPr>
            <w:tcW w:w="3402" w:type="dxa"/>
            <w:vAlign w:val="center"/>
          </w:tcPr>
          <w:p w14:paraId="7CE550E8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45DC979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109100B1" w14:textId="77777777" w:rsidTr="009F5CA0">
        <w:tc>
          <w:tcPr>
            <w:tcW w:w="3402" w:type="dxa"/>
            <w:vAlign w:val="center"/>
          </w:tcPr>
          <w:p w14:paraId="2B75204F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47653437" w14:textId="49D87060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DE7AC5">
                  <w:rPr>
                    <w:rFonts w:ascii="Calibri Light" w:hAnsi="Calibri Light"/>
                    <w:i/>
                  </w:rPr>
                  <w:t xml:space="preserve">Projektová kancelář </w:t>
                </w:r>
                <w:r w:rsidR="00F12DA1">
                  <w:rPr>
                    <w:rFonts w:ascii="Calibri Light" w:hAnsi="Calibri Light"/>
                    <w:i/>
                  </w:rPr>
                  <w:t>VANER s.r.o.</w:t>
                </w:r>
              </w:sdtContent>
            </w:sdt>
          </w:p>
        </w:tc>
      </w:tr>
      <w:tr w:rsidR="00C45E7D" w:rsidRPr="00E94E55" w14:paraId="2A3493E2" w14:textId="77777777" w:rsidTr="009F5CA0">
        <w:tc>
          <w:tcPr>
            <w:tcW w:w="3402" w:type="dxa"/>
            <w:vAlign w:val="center"/>
          </w:tcPr>
          <w:p w14:paraId="25D4508F" w14:textId="77777777" w:rsidR="00C45E7D" w:rsidRPr="00E94E55" w:rsidRDefault="00453AD7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5D2331A6" w14:textId="77777777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F12DA1">
                  <w:rPr>
                    <w:rFonts w:ascii="Calibri Light" w:hAnsi="Calibri Light"/>
                    <w:i/>
                  </w:rPr>
                  <w:t>V Horkách 101/1, 460 07 Liberec 9</w:t>
                </w:r>
              </w:sdtContent>
            </w:sdt>
          </w:p>
        </w:tc>
      </w:tr>
      <w:tr w:rsidR="00C45E7D" w:rsidRPr="00E94E55" w14:paraId="02F509CC" w14:textId="77777777" w:rsidTr="009F5CA0">
        <w:tc>
          <w:tcPr>
            <w:tcW w:w="3402" w:type="dxa"/>
            <w:vAlign w:val="center"/>
          </w:tcPr>
          <w:p w14:paraId="3E1A1221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09364B57" w14:textId="77777777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F12DA1">
                  <w:rPr>
                    <w:rFonts w:ascii="Calibri Light" w:hAnsi="Calibri Light"/>
                    <w:i/>
                  </w:rPr>
                  <w:t>Ing. Luboš Vaner, jednatel</w:t>
                </w:r>
              </w:sdtContent>
            </w:sdt>
          </w:p>
        </w:tc>
      </w:tr>
      <w:tr w:rsidR="00C45E7D" w:rsidRPr="00E94E55" w14:paraId="66C2FC1E" w14:textId="77777777" w:rsidTr="009F5CA0">
        <w:tc>
          <w:tcPr>
            <w:tcW w:w="3402" w:type="dxa"/>
            <w:vAlign w:val="center"/>
          </w:tcPr>
          <w:p w14:paraId="0D858BA3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574AAC5B" w14:textId="77777777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</w:sdtPr>
              <w:sdtEndPr/>
              <w:sdtContent>
                <w:r w:rsidR="00F12DA1">
                  <w:rPr>
                    <w:rFonts w:ascii="Calibri Light" w:hAnsi="Calibri Light"/>
                    <w:i/>
                  </w:rPr>
                  <w:t>Komerční banka, a.s.</w:t>
                </w:r>
              </w:sdtContent>
            </w:sdt>
          </w:p>
        </w:tc>
      </w:tr>
      <w:tr w:rsidR="00C45E7D" w:rsidRPr="00E94E55" w14:paraId="25D340D0" w14:textId="77777777" w:rsidTr="009F5CA0">
        <w:tc>
          <w:tcPr>
            <w:tcW w:w="3402" w:type="dxa"/>
            <w:vAlign w:val="center"/>
          </w:tcPr>
          <w:p w14:paraId="614EFBAA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E1990C2" w14:textId="77777777" w:rsidR="00C45E7D" w:rsidRPr="009F5CA0" w:rsidRDefault="003870B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317571418"/>
                <w:placeholder>
                  <w:docPart w:val="B1FD3A36A0AF400DBAB92D5E87A77C39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511905691"/>
                    <w:placeholder>
                      <w:docPart w:val="6C9ED48CF39149A99735820AF8DE56C0"/>
                    </w:placeholder>
                  </w:sdtPr>
                  <w:sdtEndPr/>
                  <w:sdtContent>
                    <w:r w:rsidR="00F12DA1">
                      <w:rPr>
                        <w:rFonts w:ascii="Calibri Light" w:hAnsi="Calibri Light"/>
                        <w:i/>
                      </w:rPr>
                      <w:t>27-8082970217/0100</w:t>
                    </w:r>
                  </w:sdtContent>
                </w:sdt>
              </w:sdtContent>
            </w:sdt>
          </w:p>
        </w:tc>
      </w:tr>
      <w:tr w:rsidR="00C45E7D" w:rsidRPr="00E94E55" w14:paraId="63127D59" w14:textId="77777777" w:rsidTr="009F5CA0">
        <w:tc>
          <w:tcPr>
            <w:tcW w:w="3402" w:type="dxa"/>
            <w:vAlign w:val="center"/>
          </w:tcPr>
          <w:p w14:paraId="346A3957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A2686E9" w14:textId="77777777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F12DA1">
                  <w:rPr>
                    <w:rFonts w:ascii="Calibri Light" w:hAnsi="Calibri Light"/>
                    <w:i/>
                  </w:rPr>
                  <w:t>25458990</w:t>
                </w:r>
              </w:sdtContent>
            </w:sdt>
          </w:p>
        </w:tc>
      </w:tr>
      <w:tr w:rsidR="00C45E7D" w:rsidRPr="00E94E55" w14:paraId="3967C56D" w14:textId="77777777" w:rsidTr="009F5CA0">
        <w:tc>
          <w:tcPr>
            <w:tcW w:w="3402" w:type="dxa"/>
            <w:vAlign w:val="center"/>
          </w:tcPr>
          <w:p w14:paraId="575F9DF7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A3BF662" w14:textId="77777777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F12DA1">
                  <w:rPr>
                    <w:rFonts w:ascii="Calibri Light" w:hAnsi="Calibri Light"/>
                    <w:i/>
                  </w:rPr>
                  <w:t>CZ25458990</w:t>
                </w:r>
              </w:sdtContent>
            </w:sdt>
          </w:p>
        </w:tc>
      </w:tr>
      <w:tr w:rsidR="00F94D6B" w:rsidRPr="00E94E55" w14:paraId="56D1CCC0" w14:textId="77777777" w:rsidTr="009F5CA0">
        <w:tc>
          <w:tcPr>
            <w:tcW w:w="3402" w:type="dxa"/>
            <w:vAlign w:val="center"/>
          </w:tcPr>
          <w:p w14:paraId="5D0DA66F" w14:textId="77777777"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6FB6E73C" w14:textId="77777777" w:rsidR="00F94D6B" w:rsidRDefault="003870B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42AFF09D2AF44979871F56B7D552C4B0"/>
                </w:placeholder>
                <w:showingPlcHdr/>
              </w:sdtPr>
              <w:sdtEndPr/>
              <w:sdtContent>
                <w:r w:rsidR="00F94D6B"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14:paraId="12797FF1" w14:textId="77777777" w:rsidTr="009F5CA0">
        <w:tc>
          <w:tcPr>
            <w:tcW w:w="3402" w:type="dxa"/>
            <w:vAlign w:val="center"/>
          </w:tcPr>
          <w:p w14:paraId="49A8C794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6AFD4CD5" w14:textId="77777777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>
                <w:r w:rsidR="00F12DA1">
                  <w:rPr>
                    <w:rFonts w:ascii="Calibri Light" w:hAnsi="Calibri Light"/>
                    <w:i/>
                  </w:rPr>
                  <w:t>485152532</w:t>
                </w:r>
              </w:sdtContent>
            </w:sdt>
          </w:p>
        </w:tc>
      </w:tr>
      <w:tr w:rsidR="00C45E7D" w:rsidRPr="00E94E55" w14:paraId="7E26BEB7" w14:textId="77777777" w:rsidTr="009F5CA0">
        <w:tc>
          <w:tcPr>
            <w:tcW w:w="3402" w:type="dxa"/>
            <w:vAlign w:val="center"/>
          </w:tcPr>
          <w:p w14:paraId="5A2DFE11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3178B0E3" w14:textId="77777777" w:rsidR="00C45E7D" w:rsidRPr="009F5CA0" w:rsidRDefault="003870BD" w:rsidP="00F12DA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F12DA1">
                  <w:rPr>
                    <w:rFonts w:ascii="Calibri Light" w:hAnsi="Calibri Light"/>
                    <w:i/>
                  </w:rPr>
                  <w:t>vaner@vaner.cz</w:t>
                </w:r>
              </w:sdtContent>
            </w:sdt>
          </w:p>
        </w:tc>
      </w:tr>
      <w:tr w:rsidR="00C45E7D" w:rsidRPr="00E94E55" w14:paraId="226AC8B1" w14:textId="77777777" w:rsidTr="009F5CA0">
        <w:tc>
          <w:tcPr>
            <w:tcW w:w="3402" w:type="dxa"/>
            <w:vAlign w:val="center"/>
          </w:tcPr>
          <w:p w14:paraId="2F6F72E9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61981502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14:paraId="75A1F568" w14:textId="77777777"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14:paraId="61507F14" w14:textId="77777777"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14:paraId="68281C79" w14:textId="77777777" w:rsidR="00042C5C" w:rsidRDefault="00042C5C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p w14:paraId="65D9319C" w14:textId="77777777"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14:paraId="58511DD7" w14:textId="77777777"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14:paraId="3AF297B9" w14:textId="727594ED" w:rsidR="00572B62" w:rsidRDefault="00F12DA1" w:rsidP="00EB2C6A">
      <w:pPr>
        <w:jc w:val="both"/>
        <w:rPr>
          <w:rFonts w:ascii="Calibri Light" w:hAnsi="Calibri Light"/>
          <w:lang w:eastAsia="de-DE"/>
        </w:rPr>
      </w:pPr>
      <w:r>
        <w:rPr>
          <w:rFonts w:ascii="Calibri Light" w:hAnsi="Calibri Light"/>
          <w:lang w:eastAsia="de-DE"/>
        </w:rPr>
        <w:t xml:space="preserve">Objednatel je stavebníkem projektu Cyklostezka do Prahy na kole – úsek </w:t>
      </w:r>
      <w:r w:rsidR="003E7FCE">
        <w:rPr>
          <w:rFonts w:ascii="Calibri Light" w:hAnsi="Calibri Light"/>
          <w:lang w:eastAsia="de-DE"/>
        </w:rPr>
        <w:t xml:space="preserve">Mnichovice - </w:t>
      </w:r>
      <w:r>
        <w:rPr>
          <w:rFonts w:ascii="Calibri Light" w:hAnsi="Calibri Light"/>
          <w:lang w:eastAsia="de-DE"/>
        </w:rPr>
        <w:t xml:space="preserve">Kolovraty. Součástí tohoto projektu v části 1, etapě </w:t>
      </w:r>
      <w:proofErr w:type="spellStart"/>
      <w:proofErr w:type="gramStart"/>
      <w:r>
        <w:rPr>
          <w:rFonts w:ascii="Calibri Light" w:hAnsi="Calibri Light"/>
          <w:lang w:eastAsia="de-DE"/>
        </w:rPr>
        <w:t>II.b</w:t>
      </w:r>
      <w:proofErr w:type="spellEnd"/>
      <w:r>
        <w:rPr>
          <w:rFonts w:ascii="Calibri Light" w:hAnsi="Calibri Light"/>
          <w:lang w:eastAsia="de-DE"/>
        </w:rPr>
        <w:t xml:space="preserve"> je</w:t>
      </w:r>
      <w:proofErr w:type="gramEnd"/>
      <w:r>
        <w:rPr>
          <w:rFonts w:ascii="Calibri Light" w:hAnsi="Calibri Light"/>
          <w:lang w:eastAsia="de-DE"/>
        </w:rPr>
        <w:t xml:space="preserve"> rovněž úsek km 1,950 – 2,200, který je veden v údolí Říčanského potoka </w:t>
      </w:r>
      <w:r w:rsidR="00366A17">
        <w:rPr>
          <w:rFonts w:ascii="Calibri Light" w:hAnsi="Calibri Light"/>
          <w:lang w:eastAsia="de-DE"/>
        </w:rPr>
        <w:t>p</w:t>
      </w:r>
      <w:r>
        <w:rPr>
          <w:rFonts w:ascii="Calibri Light" w:hAnsi="Calibri Light"/>
          <w:lang w:eastAsia="de-DE"/>
        </w:rPr>
        <w:t xml:space="preserve">od hrází Mlýnského rybníka, nazývaném „Pohodové údolí“. Schválená projektová dokumentace pro tento úsek </w:t>
      </w:r>
      <w:r w:rsidR="00572B62">
        <w:rPr>
          <w:rFonts w:ascii="Calibri Light" w:hAnsi="Calibri Light"/>
          <w:lang w:eastAsia="de-DE"/>
        </w:rPr>
        <w:t>předpokládala realizaci zemního tělesa a komunikace s mlatovým povrchem. Z důvodu složitých základový</w:t>
      </w:r>
      <w:r w:rsidR="003E7FCE">
        <w:rPr>
          <w:rFonts w:ascii="Calibri Light" w:hAnsi="Calibri Light"/>
          <w:lang w:eastAsia="de-DE"/>
        </w:rPr>
        <w:t>ch</w:t>
      </w:r>
      <w:r w:rsidR="00572B62">
        <w:rPr>
          <w:rFonts w:ascii="Calibri Light" w:hAnsi="Calibri Light"/>
          <w:lang w:eastAsia="de-DE"/>
        </w:rPr>
        <w:t xml:space="preserve"> poměrů v lokalitě, které byly v místě zastiženy při pořizování doplňkového inženýrsko-geologického průzkumu v režii zhotovitele stavby</w:t>
      </w:r>
      <w:r w:rsidR="00D92A00">
        <w:rPr>
          <w:rFonts w:ascii="Calibri Light" w:hAnsi="Calibri Light"/>
          <w:lang w:eastAsia="de-DE"/>
        </w:rPr>
        <w:t xml:space="preserve"> a které znemožňují realizaci stavby v původně navrhovaném provedení</w:t>
      </w:r>
      <w:r w:rsidR="00572B62">
        <w:rPr>
          <w:rFonts w:ascii="Calibri Light" w:hAnsi="Calibri Light"/>
          <w:lang w:eastAsia="de-DE"/>
        </w:rPr>
        <w:t>, bylo po konzultacích s </w:t>
      </w:r>
      <w:proofErr w:type="spellStart"/>
      <w:r w:rsidR="00572B62">
        <w:rPr>
          <w:rFonts w:ascii="Calibri Light" w:hAnsi="Calibri Light"/>
          <w:lang w:eastAsia="de-DE"/>
        </w:rPr>
        <w:t>geotechnikem</w:t>
      </w:r>
      <w:proofErr w:type="spellEnd"/>
      <w:r w:rsidR="00572B62">
        <w:rPr>
          <w:rFonts w:ascii="Calibri Light" w:hAnsi="Calibri Light"/>
          <w:lang w:eastAsia="de-DE"/>
        </w:rPr>
        <w:t xml:space="preserve"> stavby rozhodnuto o změně technického řešení. Nově navrhované řešení, které cyklostezku skrze řešený úsek převádí po „plovoucích“ dřevěných lávkách, je nezávislé na hladině podzemní vody, únosnosti podloží a rovněž umožňuje naprosto minimalizovat negativní zásahy do přírodního biokoridoru, který je cenným územím v rámci systému zelených ploch v </w:t>
      </w:r>
      <w:proofErr w:type="spellStart"/>
      <w:r w:rsidR="00572B62">
        <w:rPr>
          <w:rFonts w:ascii="Calibri Light" w:hAnsi="Calibri Light"/>
          <w:lang w:eastAsia="de-DE"/>
        </w:rPr>
        <w:t>intravilánu</w:t>
      </w:r>
      <w:proofErr w:type="spellEnd"/>
      <w:r w:rsidR="00572B62">
        <w:rPr>
          <w:rFonts w:ascii="Calibri Light" w:hAnsi="Calibri Light"/>
          <w:lang w:eastAsia="de-DE"/>
        </w:rPr>
        <w:t xml:space="preserve"> města Říčany. Tato smlouva se uzavírá za účelem přípravy prováděcí projektové dokumentace, která poslouží jako podklad pro stanovení nabídkové ceny prací a následně jako realizační dokumentace stavby v řešeném úseku.</w:t>
      </w:r>
    </w:p>
    <w:p w14:paraId="096F1596" w14:textId="77777777" w:rsidR="00482323" w:rsidRPr="00C45E7D" w:rsidRDefault="00482323" w:rsidP="0082422B">
      <w:pPr>
        <w:pStyle w:val="Nadpis1"/>
        <w:spacing w:before="360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14:paraId="059BD99D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</w:t>
      </w:r>
    </w:p>
    <w:p w14:paraId="46F7FF67" w14:textId="4E075A9B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5B732E">
        <w:rPr>
          <w:rFonts w:ascii="Calibri Light" w:hAnsi="Calibri Light"/>
        </w:rPr>
        <w:t>jednostupňovou projektovou</w:t>
      </w:r>
      <w:r w:rsidR="00E800C5" w:rsidRPr="00C45E7D">
        <w:rPr>
          <w:rFonts w:ascii="Calibri Light" w:hAnsi="Calibri Light"/>
        </w:rPr>
        <w:t xml:space="preserve"> dokumentaci pro provedení stavby (dále jen PD - projektová dokumentace) </w:t>
      </w:r>
      <w:r w:rsidRPr="00C45E7D">
        <w:rPr>
          <w:rFonts w:ascii="Calibri Light" w:hAnsi="Calibri Light"/>
        </w:rPr>
        <w:t xml:space="preserve">na </w:t>
      </w:r>
      <w:r w:rsidR="00572B62">
        <w:rPr>
          <w:rFonts w:ascii="Calibri Light" w:hAnsi="Calibri Light"/>
        </w:rPr>
        <w:t xml:space="preserve">dřevěné chodníky v Pohodovém údolí (km 1,950 – 2,20 projektu Cyklostezka do Prahy na kole), </w:t>
      </w:r>
      <w:r w:rsidRPr="00C45E7D">
        <w:rPr>
          <w:rFonts w:ascii="Calibri Light" w:hAnsi="Calibri Light"/>
        </w:rPr>
        <w:t>včetně výkazu výměr v úrovni stupně prováděcí projektové dokumentace a oceněného kontrolního rozpočtu</w:t>
      </w:r>
      <w:r w:rsidR="00572B62">
        <w:rPr>
          <w:rFonts w:ascii="Calibri Light" w:hAnsi="Calibri Light"/>
        </w:rPr>
        <w:t xml:space="preserve">. Rozsah stavby a její umístění na pozemky je </w:t>
      </w:r>
      <w:r w:rsidR="00DE054D">
        <w:rPr>
          <w:rFonts w:ascii="Calibri Light" w:hAnsi="Calibri Light"/>
        </w:rPr>
        <w:t>definováno</w:t>
      </w:r>
      <w:r w:rsidR="001A0B6C">
        <w:rPr>
          <w:rFonts w:ascii="Calibri Light" w:hAnsi="Calibri Light"/>
        </w:rPr>
        <w:t xml:space="preserve"> příloze </w:t>
      </w:r>
      <w:proofErr w:type="gramStart"/>
      <w:r w:rsidR="001A0B6C">
        <w:rPr>
          <w:rFonts w:ascii="Calibri Light" w:hAnsi="Calibri Light"/>
        </w:rPr>
        <w:t>č.1 této</w:t>
      </w:r>
      <w:proofErr w:type="gramEnd"/>
      <w:r w:rsidR="001A0B6C">
        <w:rPr>
          <w:rFonts w:ascii="Calibri Light" w:hAnsi="Calibri Light"/>
        </w:rPr>
        <w:t xml:space="preserve"> smlouvy (situace směrového vedení trasy).</w:t>
      </w:r>
    </w:p>
    <w:p w14:paraId="330DE211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Konzultace v průběhu projekčních pr</w:t>
      </w:r>
      <w:r w:rsidR="00572B62">
        <w:rPr>
          <w:rFonts w:ascii="Calibri Light" w:hAnsi="Calibri Light"/>
        </w:rPr>
        <w:t>ací, budou probíhat dle potřeby</w:t>
      </w:r>
      <w:r w:rsidR="001A0B6C">
        <w:rPr>
          <w:rFonts w:ascii="Calibri Light" w:hAnsi="Calibri Light"/>
        </w:rPr>
        <w:t>.</w:t>
      </w:r>
      <w:r w:rsidRPr="00C45E7D">
        <w:rPr>
          <w:rFonts w:ascii="Calibri Light" w:hAnsi="Calibri Light"/>
        </w:rPr>
        <w:t xml:space="preserve">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572B62">
            <w:rPr>
              <w:rFonts w:ascii="Calibri Light" w:hAnsi="Calibri Light"/>
            </w:rPr>
            <w:t>objednatele.</w:t>
          </w:r>
        </w:sdtContent>
      </w:sdt>
    </w:p>
    <w:p w14:paraId="36A6833D" w14:textId="77777777" w:rsidR="00D900AF" w:rsidRPr="003A3625" w:rsidRDefault="009C3AE1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1A0B6C">
            <w:rPr>
              <w:rFonts w:ascii="Calibri Light" w:hAnsi="Calibri Light"/>
            </w:rPr>
            <w:t>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1A0B6C">
        <w:rPr>
          <w:rFonts w:ascii="Calibri Light" w:hAnsi="Calibri Light"/>
        </w:rPr>
        <w:t>/XLS ve struktuře umožňující import do některého z obecně užívaných rozpočtářských SW.</w:t>
      </w:r>
    </w:p>
    <w:p w14:paraId="2D058591" w14:textId="77777777" w:rsidR="00D900AF" w:rsidRPr="00C45E7D" w:rsidRDefault="00861BF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D900AF" w:rsidRPr="00C45E7D">
        <w:rPr>
          <w:rFonts w:ascii="Calibri Light" w:hAnsi="Calibri Light"/>
        </w:rPr>
        <w:t>detailů</w:t>
      </w:r>
      <w:r w:rsidR="006A552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14:paraId="47E1CD50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</w:t>
      </w:r>
      <w:r w:rsidR="001A0B6C">
        <w:rPr>
          <w:rFonts w:ascii="Calibri Light" w:hAnsi="Calibri Light"/>
        </w:rPr>
        <w:t xml:space="preserve"> podklady pro zhotovení díla</w:t>
      </w:r>
      <w:r w:rsidRPr="00C45E7D">
        <w:rPr>
          <w:rFonts w:ascii="Calibri Light" w:hAnsi="Calibri Light"/>
        </w:rPr>
        <w:t>:</w:t>
      </w:r>
    </w:p>
    <w:p w14:paraId="3C8E5466" w14:textId="77777777" w:rsidR="006A5522" w:rsidRPr="00C45E7D" w:rsidRDefault="001A0B6C" w:rsidP="00213AF7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Inženýrsko-geologický průzkum lokality z jara 2019 bude zhotoviteli poskytnut po podpisu smlouvy o dílo.</w:t>
      </w:r>
    </w:p>
    <w:p w14:paraId="3B489AD5" w14:textId="77777777" w:rsidR="00D900AF" w:rsidRPr="00C45E7D" w:rsidRDefault="001A0B6C" w:rsidP="00213AF7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Podrobné </w:t>
      </w:r>
      <w:r w:rsidR="006A5522" w:rsidRPr="00C45E7D">
        <w:rPr>
          <w:rFonts w:ascii="Calibri Light" w:hAnsi="Calibri Light"/>
        </w:rPr>
        <w:t xml:space="preserve">geodetické zaměření vč. výškopisu a polohopisu </w:t>
      </w:r>
      <w:r>
        <w:rPr>
          <w:rFonts w:ascii="Calibri Light" w:hAnsi="Calibri Light"/>
        </w:rPr>
        <w:t>bude zhotoviteli poskytnuto po podpisu smlouvy o dílo.</w:t>
      </w:r>
    </w:p>
    <w:p w14:paraId="6B68A5AF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</w:t>
      </w:r>
      <w:r w:rsidRPr="00C45E7D">
        <w:rPr>
          <w:rFonts w:ascii="Calibri Light" w:hAnsi="Calibri Light"/>
        </w:rPr>
        <w:lastRenderedPageBreak/>
        <w:t xml:space="preserve">jasné řešení jejích jednotlivých částí,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</w:t>
      </w:r>
      <w:r w:rsidRPr="00FD423B">
        <w:rPr>
          <w:rFonts w:ascii="Calibri Light" w:hAnsi="Calibri Light"/>
        </w:rPr>
        <w:t xml:space="preserve">stavby podle </w:t>
      </w:r>
      <w:r w:rsidR="00A619FB" w:rsidRPr="00FD423B">
        <w:rPr>
          <w:rFonts w:ascii="Calibri Light" w:hAnsi="Calibri Light"/>
        </w:rPr>
        <w:t>této PD</w:t>
      </w:r>
      <w:r w:rsidRPr="00FD423B">
        <w:rPr>
          <w:rFonts w:ascii="Calibri Light" w:hAnsi="Calibri Light"/>
        </w:rPr>
        <w:t>.</w:t>
      </w:r>
    </w:p>
    <w:p w14:paraId="28A90F48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Zhotovitel vypracuje, předloží a s objednatelem projedná výkazy výměr stavebních prací, v souladu se zákonem č. </w:t>
      </w:r>
      <w:r w:rsidRPr="005F7CE9">
        <w:rPr>
          <w:rFonts w:ascii="Calibri Light" w:hAnsi="Calibri Light"/>
        </w:rPr>
        <w:t>13</w:t>
      </w:r>
      <w:r w:rsidR="00FD423B" w:rsidRPr="005F7CE9">
        <w:rPr>
          <w:rFonts w:ascii="Calibri Light" w:hAnsi="Calibri Light"/>
        </w:rPr>
        <w:t>4/201</w:t>
      </w:r>
      <w:r w:rsidRPr="005F7CE9">
        <w:rPr>
          <w:rFonts w:ascii="Calibri Light" w:hAnsi="Calibri Light"/>
        </w:rPr>
        <w:t xml:space="preserve">6 Sb. o </w:t>
      </w:r>
      <w:r w:rsidR="00FD423B" w:rsidRPr="005F7CE9">
        <w:rPr>
          <w:rFonts w:ascii="Calibri Light" w:hAnsi="Calibri Light"/>
        </w:rPr>
        <w:t>zadávání veřejných zakázek</w:t>
      </w:r>
      <w:r w:rsidRPr="005F7CE9">
        <w:rPr>
          <w:rFonts w:ascii="Calibri Light" w:hAnsi="Calibri Light"/>
        </w:rPr>
        <w:t>.</w:t>
      </w:r>
      <w:r w:rsidRPr="00FD423B">
        <w:rPr>
          <w:rFonts w:ascii="Calibri Light" w:hAnsi="Calibri Light"/>
        </w:rPr>
        <w:t xml:space="preserve"> Výkaz výměr musí být úplný a podrobný, s podrobným a jednoznačným technickým popisem všech použitých materiálů a výrobků, jakož i s přesnou specifikací všech prací a dodávek</w:t>
      </w:r>
      <w:r w:rsidR="00124864" w:rsidRPr="00FD423B">
        <w:rPr>
          <w:rFonts w:ascii="Calibri Light" w:hAnsi="Calibri Light"/>
        </w:rPr>
        <w:t xml:space="preserve">, musí obsahovat i </w:t>
      </w:r>
      <w:r w:rsidR="000033C9" w:rsidRPr="00FD423B">
        <w:rPr>
          <w:rFonts w:ascii="Calibri Light" w:hAnsi="Calibri Light"/>
        </w:rPr>
        <w:t xml:space="preserve">položky týkající se </w:t>
      </w:r>
      <w:r w:rsidR="00124864" w:rsidRPr="00FD423B">
        <w:rPr>
          <w:rFonts w:ascii="Calibri Light" w:hAnsi="Calibri Light"/>
        </w:rPr>
        <w:t>případné</w:t>
      </w:r>
      <w:r w:rsidR="000033C9" w:rsidRPr="00FD423B">
        <w:rPr>
          <w:rFonts w:ascii="Calibri Light" w:hAnsi="Calibri Light"/>
        </w:rPr>
        <w:t>ho</w:t>
      </w:r>
      <w:r w:rsidR="00124864" w:rsidRPr="00FD423B">
        <w:rPr>
          <w:rFonts w:ascii="Calibri Light" w:hAnsi="Calibri Light"/>
        </w:rPr>
        <w:t xml:space="preserve"> kácení dřevin</w:t>
      </w:r>
      <w:r w:rsidR="00326C4E" w:rsidRPr="00FD423B">
        <w:rPr>
          <w:rFonts w:ascii="Calibri Light" w:hAnsi="Calibri Light"/>
        </w:rPr>
        <w:t xml:space="preserve"> a náhradní výsadby</w:t>
      </w:r>
      <w:r w:rsidRPr="00FD423B">
        <w:rPr>
          <w:rFonts w:ascii="Calibri Light" w:hAnsi="Calibri Light"/>
        </w:rPr>
        <w:t>. Tento výkaz výměr vychází z podrobnosti stupně řešené projektové dokumentace.</w:t>
      </w:r>
      <w:r w:rsidR="00C55E0D" w:rsidRPr="00FD423B">
        <w:rPr>
          <w:rFonts w:ascii="Calibri Light" w:hAnsi="Calibri Light"/>
        </w:rPr>
        <w:t xml:space="preserve"> Součástí výkazu</w:t>
      </w:r>
      <w:r w:rsidRPr="00FD423B">
        <w:rPr>
          <w:rFonts w:ascii="Calibri Light" w:hAnsi="Calibri Light"/>
        </w:rPr>
        <w:t xml:space="preserve"> výměr je kontrolní propočet investičních nákladů vypracovaný zhotovitelem pro kalkulaci</w:t>
      </w:r>
      <w:r w:rsidRPr="00C45E7D">
        <w:rPr>
          <w:rFonts w:ascii="Calibri Light" w:hAnsi="Calibri Light"/>
        </w:rPr>
        <w:t xml:space="preserve"> stavebních nákladů pro všechny stavební objekty a technologické soubory</w:t>
      </w:r>
      <w:r w:rsidR="0097772E">
        <w:rPr>
          <w:rFonts w:ascii="Calibri Light" w:hAnsi="Calibri Light"/>
        </w:rPr>
        <w:t xml:space="preserve"> </w:t>
      </w:r>
      <w:r w:rsidR="0097772E" w:rsidRPr="0097772E">
        <w:rPr>
          <w:rFonts w:ascii="Calibri Light" w:hAnsi="Calibri Light"/>
        </w:rPr>
        <w:t>v</w:t>
      </w:r>
      <w:r w:rsidR="001A0B6C">
        <w:rPr>
          <w:rFonts w:ascii="Calibri Light" w:hAnsi="Calibri Light"/>
        </w:rPr>
        <w:t xml:space="preserve"> obecně užívané </w:t>
      </w:r>
      <w:r w:rsidR="0097772E" w:rsidRPr="0097772E">
        <w:rPr>
          <w:rFonts w:ascii="Calibri Light" w:hAnsi="Calibri Light"/>
        </w:rPr>
        <w:t xml:space="preserve">cenové soustavě </w:t>
      </w:r>
      <w:r w:rsidR="001A0B6C">
        <w:rPr>
          <w:rFonts w:ascii="Calibri Light" w:hAnsi="Calibri Light"/>
        </w:rPr>
        <w:t>v aktuální ceníkové hladině</w:t>
      </w:r>
      <w:r w:rsidR="0097772E" w:rsidRPr="0097772E">
        <w:rPr>
          <w:rFonts w:ascii="Calibri Light" w:hAnsi="Calibri Light"/>
        </w:rPr>
        <w:t xml:space="preserve">. </w:t>
      </w:r>
      <w:r w:rsidRPr="00C45E7D">
        <w:rPr>
          <w:rFonts w:ascii="Calibri Light" w:hAnsi="Calibri Light"/>
        </w:rPr>
        <w:t xml:space="preserve"> </w:t>
      </w:r>
    </w:p>
    <w:p w14:paraId="78BBF56D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14:paraId="5DC3403F" w14:textId="77777777" w:rsidR="00D900AF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14:paraId="26848F39" w14:textId="77777777" w:rsidR="00D900AF" w:rsidRPr="00C45E7D" w:rsidRDefault="00D900AF" w:rsidP="0082422B">
      <w:pPr>
        <w:pStyle w:val="Nadpis1"/>
        <w:spacing w:before="360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14:paraId="46774B7C" w14:textId="77777777" w:rsidR="00186DB3" w:rsidRPr="00FD423B" w:rsidRDefault="00186DB3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Projektová dokumentace pro provedení </w:t>
      </w:r>
      <w:r w:rsidR="0097772E" w:rsidRPr="00FD423B">
        <w:rPr>
          <w:rFonts w:ascii="Calibri Light" w:hAnsi="Calibri Light"/>
        </w:rPr>
        <w:t xml:space="preserve">stavby v rozsahu dle čl. </w:t>
      </w:r>
      <w:proofErr w:type="gramStart"/>
      <w:r w:rsidR="0097772E" w:rsidRPr="00FD423B">
        <w:rPr>
          <w:rFonts w:ascii="Calibri Light" w:hAnsi="Calibri Light"/>
        </w:rPr>
        <w:t>1.</w:t>
      </w:r>
      <w:r w:rsidR="005B732E" w:rsidRPr="00FD423B">
        <w:rPr>
          <w:rFonts w:ascii="Calibri Light" w:hAnsi="Calibri Light"/>
        </w:rPr>
        <w:t>2</w:t>
      </w:r>
      <w:r w:rsidR="0097772E" w:rsidRPr="00FD423B">
        <w:rPr>
          <w:rFonts w:ascii="Calibri Light" w:hAnsi="Calibri Light"/>
        </w:rPr>
        <w:t xml:space="preserve">. </w:t>
      </w:r>
      <w:r w:rsidRPr="00FD423B">
        <w:rPr>
          <w:rFonts w:ascii="Calibri Light" w:hAnsi="Calibri Light"/>
        </w:rPr>
        <w:t>vč.</w:t>
      </w:r>
      <w:proofErr w:type="gramEnd"/>
      <w:r w:rsidRPr="00FD423B">
        <w:rPr>
          <w:rFonts w:ascii="Calibri Light" w:hAnsi="Calibri Light"/>
        </w:rPr>
        <w:t xml:space="preserve"> výkazu výměr, kontrolního rozpočtu bude zhotovena a předána objednateli v termínu 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1A0B6C">
            <w:rPr>
              <w:rFonts w:ascii="Calibri Light" w:hAnsi="Calibri Light"/>
            </w:rPr>
            <w:t>8</w:t>
          </w:r>
        </w:sdtContent>
      </w:sdt>
      <w:r w:rsidR="00063662" w:rsidRPr="00FD423B">
        <w:rPr>
          <w:rFonts w:ascii="Calibri Light" w:hAnsi="Calibri Light"/>
        </w:rPr>
        <w:t xml:space="preserve"> </w:t>
      </w:r>
      <w:r w:rsidRPr="00FD423B">
        <w:rPr>
          <w:rFonts w:ascii="Calibri Light" w:hAnsi="Calibri Light"/>
        </w:rPr>
        <w:t xml:space="preserve">týdnů, </w:t>
      </w:r>
      <w:r w:rsidR="00B0281F" w:rsidRPr="00FD423B">
        <w:rPr>
          <w:rFonts w:ascii="Calibri Light" w:hAnsi="Calibri Light"/>
        </w:rPr>
        <w:t>tj.</w:t>
      </w:r>
      <w:r w:rsidR="00063662" w:rsidRPr="00FD423B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1A0B6C">
            <w:rPr>
              <w:rFonts w:ascii="Calibri Light" w:hAnsi="Calibri Light"/>
            </w:rPr>
            <w:t>56</w:t>
          </w:r>
        </w:sdtContent>
      </w:sdt>
      <w:r w:rsidR="00C45E7D" w:rsidRPr="00FD423B">
        <w:rPr>
          <w:rFonts w:ascii="Calibri Light" w:hAnsi="Calibri Light"/>
        </w:rPr>
        <w:t xml:space="preserve"> </w:t>
      </w:r>
      <w:r w:rsidRPr="00FD423B">
        <w:rPr>
          <w:rFonts w:ascii="Calibri Light" w:hAnsi="Calibri Light"/>
        </w:rPr>
        <w:t xml:space="preserve">kalendářních dnů, od </w:t>
      </w:r>
      <w:r w:rsidR="005F2AA9">
        <w:rPr>
          <w:rFonts w:ascii="Calibri Light" w:hAnsi="Calibri Light"/>
        </w:rPr>
        <w:t>podpisu této smlouvy o dílo</w:t>
      </w:r>
      <w:r w:rsidRPr="00FD423B">
        <w:rPr>
          <w:rFonts w:ascii="Calibri Light" w:hAnsi="Calibri Light"/>
        </w:rPr>
        <w:t>. V případě, že termín odevzdání není pracovním dnem (tj. sobota, neděle, státní svátky, či jiné dny klidu a volna), termín odevzdání připadá na první následující pracovní den.</w:t>
      </w:r>
    </w:p>
    <w:p w14:paraId="69979C5A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14:paraId="78560D65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5F2AA9">
            <w:rPr>
              <w:rFonts w:ascii="Calibri Light" w:hAnsi="Calibri Light"/>
            </w:rPr>
            <w:t>5</w:t>
          </w:r>
        </w:sdtContent>
      </w:sdt>
      <w:r w:rsidRPr="00FD423B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14:paraId="184CE0B1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14:paraId="5854A9A9" w14:textId="77777777" w:rsidR="00D900AF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FD423B">
        <w:rPr>
          <w:rFonts w:ascii="Calibri Light" w:hAnsi="Calibri Light"/>
        </w:rPr>
        <w:t>u než 3 pracovní dny, prodlužuje se termín sjednaný  v bod</w:t>
      </w:r>
      <w:r w:rsidR="00FD423B" w:rsidRPr="00FD423B">
        <w:rPr>
          <w:rFonts w:ascii="Calibri Light" w:hAnsi="Calibri Light"/>
        </w:rPr>
        <w:t>ě</w:t>
      </w:r>
      <w:r w:rsidR="00B43E80" w:rsidRPr="00FD423B">
        <w:rPr>
          <w:rFonts w:ascii="Calibri Light" w:hAnsi="Calibri Light"/>
        </w:rPr>
        <w:t xml:space="preserve"> </w:t>
      </w:r>
      <w:proofErr w:type="gramStart"/>
      <w:r w:rsidR="00B43E80" w:rsidRPr="00FD423B">
        <w:rPr>
          <w:rFonts w:ascii="Calibri Light" w:hAnsi="Calibri Light"/>
        </w:rPr>
        <w:t>2.1.</w:t>
      </w:r>
      <w:r w:rsidR="000C3320" w:rsidRPr="00FD423B">
        <w:rPr>
          <w:rFonts w:ascii="Calibri Light" w:hAnsi="Calibri Light"/>
        </w:rPr>
        <w:t xml:space="preserve"> </w:t>
      </w:r>
      <w:r w:rsidRPr="00FD423B">
        <w:rPr>
          <w:rFonts w:ascii="Calibri Light" w:hAnsi="Calibri Light"/>
        </w:rPr>
        <w:t>této</w:t>
      </w:r>
      <w:proofErr w:type="gramEnd"/>
      <w:r w:rsidRPr="00FD423B">
        <w:rPr>
          <w:rFonts w:ascii="Calibri Light" w:hAnsi="Calibri Light"/>
        </w:rPr>
        <w:t xml:space="preserve"> </w:t>
      </w:r>
      <w:r w:rsidR="00B43E80" w:rsidRPr="00FD423B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14:paraId="42FD9D8C" w14:textId="77777777" w:rsidR="005F2AA9" w:rsidRPr="00C45E7D" w:rsidRDefault="005F2AA9" w:rsidP="00213AF7">
      <w:pPr>
        <w:pStyle w:val="Odstavecseseznamem"/>
        <w:ind w:left="567" w:hanging="567"/>
        <w:rPr>
          <w:rFonts w:ascii="Calibri Light" w:hAnsi="Calibri Light"/>
        </w:rPr>
      </w:pPr>
    </w:p>
    <w:p w14:paraId="1691E5F2" w14:textId="77777777" w:rsidR="00116A15" w:rsidRPr="00C45E7D" w:rsidRDefault="00116A15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14:paraId="762F1F78" w14:textId="0B2BD92F" w:rsidR="00607005" w:rsidRPr="00607005" w:rsidRDefault="00FF7894" w:rsidP="00213AF7">
      <w:pPr>
        <w:pStyle w:val="Odstavecseseznamem"/>
        <w:ind w:left="567" w:hanging="567"/>
      </w:pPr>
      <w:r w:rsidRPr="00607005">
        <w:rPr>
          <w:rFonts w:ascii="Calibri Light" w:hAnsi="Calibri Light"/>
        </w:rPr>
        <w:lastRenderedPageBreak/>
        <w:t>Zhotovitel se zavazuje k účasti na pravidelných výrobních výborech, které budou svoláván</w:t>
      </w:r>
      <w:r w:rsidR="005F2AA9">
        <w:rPr>
          <w:rFonts w:ascii="Calibri Light" w:hAnsi="Calibri Light"/>
        </w:rPr>
        <w:t>y dle po</w:t>
      </w:r>
      <w:r w:rsidR="00DE054D">
        <w:rPr>
          <w:rFonts w:ascii="Calibri Light" w:hAnsi="Calibri Light"/>
        </w:rPr>
        <w:t>t</w:t>
      </w:r>
      <w:r w:rsidR="005F2AA9">
        <w:rPr>
          <w:rFonts w:ascii="Calibri Light" w:hAnsi="Calibri Light"/>
        </w:rPr>
        <w:t>řeby</w:t>
      </w:r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MěÚ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14:paraId="08D74565" w14:textId="77777777" w:rsidR="00116A15" w:rsidRPr="00C45E7D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14:paraId="458DDE7A" w14:textId="77777777" w:rsidR="00116A15" w:rsidRPr="00C45E7D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14:paraId="6E9CBD4B" w14:textId="77777777" w:rsidR="00116A15" w:rsidRPr="00C45E7D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0E16D152" w14:textId="77777777" w:rsidR="00116A15" w:rsidRPr="00FD423B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Zhotovitel odpovídá za to, že výkaz výměr bude zcela v souladu s výkresovou dokumentací a plně odpovídá požadavkům </w:t>
      </w:r>
      <w:r w:rsidRPr="005F2AA9">
        <w:rPr>
          <w:rFonts w:ascii="Calibri Light" w:hAnsi="Calibri Light"/>
        </w:rPr>
        <w:t xml:space="preserve">zákona </w:t>
      </w:r>
      <w:r w:rsidR="00FD423B" w:rsidRPr="005F2AA9">
        <w:rPr>
          <w:rFonts w:ascii="Calibri Light" w:hAnsi="Calibri Light"/>
        </w:rPr>
        <w:t>č. 134/2016 Sb. o zadávání veřejných zakázek</w:t>
      </w:r>
      <w:r w:rsidRPr="005F2AA9">
        <w:rPr>
          <w:rFonts w:ascii="Calibri Light" w:hAnsi="Calibri Light"/>
        </w:rPr>
        <w:t>.</w:t>
      </w:r>
    </w:p>
    <w:p w14:paraId="1C68FFFF" w14:textId="77777777" w:rsidR="00116A15" w:rsidRPr="00FD423B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FD423B">
        <w:rPr>
          <w:rFonts w:ascii="Calibri Light" w:hAnsi="Calibri Light"/>
        </w:rPr>
        <w:t xml:space="preserve"> </w:t>
      </w:r>
      <w:r w:rsidR="00ED2BDB" w:rsidRPr="00FD423B">
        <w:rPr>
          <w:rFonts w:ascii="Calibri Light" w:hAnsi="Calibri Light"/>
        </w:rPr>
        <w:t xml:space="preserve">Dle čl. 9 odst. </w:t>
      </w:r>
      <w:proofErr w:type="gramStart"/>
      <w:r w:rsidR="00ED2BDB" w:rsidRPr="00FD423B">
        <w:rPr>
          <w:rFonts w:ascii="Calibri Light" w:hAnsi="Calibri Light"/>
        </w:rPr>
        <w:t xml:space="preserve">9.3. </w:t>
      </w:r>
      <w:bookmarkStart w:id="0" w:name="_GoBack"/>
      <w:bookmarkEnd w:id="0"/>
      <w:r w:rsidR="00ED2BDB" w:rsidRPr="00FD423B">
        <w:rPr>
          <w:rFonts w:ascii="Calibri Light" w:hAnsi="Calibri Light"/>
        </w:rPr>
        <w:t>podléhá</w:t>
      </w:r>
      <w:proofErr w:type="gramEnd"/>
      <w:r w:rsidR="00ED2BDB" w:rsidRPr="00FD423B">
        <w:rPr>
          <w:rFonts w:ascii="Calibri Light" w:hAnsi="Calibri Light"/>
        </w:rPr>
        <w:t xml:space="preserve"> nedodržení termínu odstranění vad smluvním pokutám.</w:t>
      </w:r>
    </w:p>
    <w:p w14:paraId="03319EE0" w14:textId="77777777" w:rsidR="00116A15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</w:t>
      </w:r>
      <w:proofErr w:type="gramStart"/>
      <w:r w:rsidRPr="00C45E7D">
        <w:rPr>
          <w:rFonts w:ascii="Calibri Light" w:hAnsi="Calibri Light"/>
        </w:rPr>
        <w:t xml:space="preserve">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5F2AA9">
            <w:rPr>
              <w:rFonts w:ascii="Calibri Light" w:hAnsi="Calibri Light"/>
            </w:rPr>
            <w:t>2.000.000,0</w:t>
          </w:r>
          <w:proofErr w:type="gramEnd"/>
        </w:sdtContent>
      </w:sdt>
      <w:r w:rsidRPr="00C45E7D">
        <w:rPr>
          <w:rFonts w:ascii="Calibri Light" w:hAnsi="Calibri Light"/>
        </w:rPr>
        <w:t xml:space="preserve"> Kč za každou jednotlivou pojistnou událost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5F2AA9">
            <w:rPr>
              <w:rFonts w:ascii="Calibri Light" w:hAnsi="Calibri Light"/>
            </w:rPr>
            <w:t>12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14:paraId="21A8A48F" w14:textId="77777777" w:rsidR="00ED2BDB" w:rsidRPr="00ED2BDB" w:rsidRDefault="00ED2BDB" w:rsidP="00213AF7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14:paraId="5DBDC9BB" w14:textId="77777777" w:rsidR="00116A15" w:rsidRPr="00C45E7D" w:rsidRDefault="00116A15" w:rsidP="005F2AA9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14:paraId="54F0FC39" w14:textId="77777777" w:rsidR="00116A15" w:rsidRPr="00C45E7D" w:rsidRDefault="00116A15" w:rsidP="005F2AA9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14:paraId="3C090920" w14:textId="77777777" w:rsidR="00116A15" w:rsidRPr="00C45E7D" w:rsidRDefault="00116A15" w:rsidP="005F2AA9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</w:t>
      </w:r>
      <w:r w:rsidRPr="00C45E7D">
        <w:rPr>
          <w:rFonts w:ascii="Calibri Light" w:hAnsi="Calibri Light"/>
        </w:rPr>
        <w:lastRenderedPageBreak/>
        <w:t>závazků tvoří pouze fotografická dokumentace nebo jiná obecná technická dokumentace, kterou může zhotovitel použít pro vlastní r</w:t>
      </w:r>
      <w:r w:rsidR="005F2AA9">
        <w:rPr>
          <w:rFonts w:ascii="Calibri Light" w:hAnsi="Calibri Light"/>
        </w:rPr>
        <w:t>eklamní a/nebo propagační účely</w:t>
      </w:r>
      <w:r w:rsidRPr="00C45E7D">
        <w:rPr>
          <w:rFonts w:ascii="Calibri Light" w:hAnsi="Calibri Light"/>
        </w:rPr>
        <w:t>.</w:t>
      </w:r>
    </w:p>
    <w:p w14:paraId="41AFD21D" w14:textId="77777777" w:rsidR="00116A15" w:rsidRPr="00C45E7D" w:rsidRDefault="00116A15" w:rsidP="005F2AA9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14:paraId="111C72F0" w14:textId="77777777" w:rsidR="00D900AF" w:rsidRPr="00C45E7D" w:rsidRDefault="00D900AF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14:paraId="0B7210D8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</w:t>
      </w:r>
      <w:r w:rsidR="005F2AA9">
        <w:rPr>
          <w:rFonts w:ascii="Calibri Light" w:hAnsi="Calibri Light"/>
        </w:rPr>
        <w:t>.</w:t>
      </w:r>
    </w:p>
    <w:p w14:paraId="31FCF607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14:paraId="50772FED" w14:textId="77777777" w:rsidR="000C3320" w:rsidRPr="00C45E7D" w:rsidRDefault="000C332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 předání díla,</w:t>
      </w:r>
      <w:r w:rsidR="005F2AA9">
        <w:rPr>
          <w:rFonts w:ascii="Calibri Light" w:hAnsi="Calibri Light"/>
        </w:rPr>
        <w:t xml:space="preserve"> resp.</w:t>
      </w:r>
      <w:r w:rsidRPr="00C45E7D">
        <w:rPr>
          <w:rFonts w:ascii="Calibri Light" w:hAnsi="Calibri Light"/>
        </w:rPr>
        <w:t xml:space="preserve"> jeho jednotlivých částí, bude sepsán zápis, který podepíší oprávnění zástupci obou smluvních stran. Zjistí-li se vady díla již při předávání, budou vyznačeny v zápise.</w:t>
      </w:r>
    </w:p>
    <w:p w14:paraId="07767895" w14:textId="77777777" w:rsidR="00D900AF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</w:t>
      </w:r>
      <w:proofErr w:type="gramStart"/>
      <w:r w:rsidRPr="00C45E7D">
        <w:rPr>
          <w:rFonts w:ascii="Calibri Light" w:hAnsi="Calibri Light"/>
        </w:rPr>
        <w:t>je : MěÚ</w:t>
      </w:r>
      <w:proofErr w:type="gramEnd"/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5F2AA9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14:paraId="66FCABAB" w14:textId="77777777"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06529A2A" w14:textId="77777777" w:rsidR="00D900AF" w:rsidRPr="00C45E7D" w:rsidRDefault="00D900AF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14:paraId="29F0E4F9" w14:textId="77777777"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14:paraId="198CE247" w14:textId="77777777"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14:paraId="4CD16BA6" w14:textId="77777777"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14:paraId="1660E3E7" w14:textId="77777777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14:paraId="191B9F71" w14:textId="77777777"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53C06740" w14:textId="77777777"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45DABE" w14:textId="77777777"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E5725A" w14:textId="77777777"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14:paraId="4B9FE2FE" w14:textId="77777777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1E13DC7A" w14:textId="77777777" w:rsidR="001047CC" w:rsidRPr="0082422B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7AFDF9B3" w14:textId="77777777" w:rsidR="001047CC" w:rsidRPr="00C45E7D" w:rsidRDefault="005F2AA9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2"/>
              </w:rPr>
              <w:t>Předprojektová příprava</w:t>
            </w:r>
          </w:p>
        </w:tc>
        <w:tc>
          <w:tcPr>
            <w:tcW w:w="1701" w:type="dxa"/>
            <w:vAlign w:val="center"/>
          </w:tcPr>
          <w:p w14:paraId="7C614FDE" w14:textId="77777777" w:rsidR="001047CC" w:rsidRPr="00C45E7D" w:rsidRDefault="003870BD" w:rsidP="005F2AA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793485747"/>
                <w:placeholder>
                  <w:docPart w:val="B8578B902E48453AB07CD4BB41EE703F"/>
                </w:placeholder>
              </w:sdtPr>
              <w:sdtEndPr/>
              <w:sdtContent>
                <w:r w:rsidR="005F2AA9">
                  <w:rPr>
                    <w:rFonts w:ascii="Calibri Light" w:hAnsi="Calibri Light"/>
                  </w:rPr>
                  <w:t>18.56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C4203FD" w14:textId="77777777" w:rsidR="001047CC" w:rsidRPr="00C45E7D" w:rsidRDefault="003870BD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52342480"/>
                <w:placeholder>
                  <w:docPart w:val="C609FD3AD51943F1A338DBEFA6BEBEE3"/>
                </w:placeholder>
              </w:sdtPr>
              <w:sdtEndPr/>
              <w:sdtContent>
                <w:r w:rsidR="005F2AA9" w:rsidRPr="005F2AA9">
                  <w:rPr>
                    <w:rFonts w:ascii="Calibri Light" w:hAnsi="Calibri Light"/>
                  </w:rPr>
                  <w:t>22</w:t>
                </w:r>
                <w:r w:rsidR="005F2AA9">
                  <w:rPr>
                    <w:rFonts w:ascii="Calibri Light" w:hAnsi="Calibri Light"/>
                  </w:rPr>
                  <w:t>.</w:t>
                </w:r>
                <w:r w:rsidR="005F2AA9" w:rsidRPr="005F2AA9">
                  <w:rPr>
                    <w:rFonts w:ascii="Calibri Light" w:hAnsi="Calibri Light"/>
                  </w:rPr>
                  <w:t>457,6</w:t>
                </w:r>
                <w:r w:rsidR="005F2AA9">
                  <w:rPr>
                    <w:rFonts w:ascii="Calibri Light" w:hAnsi="Calibri Light"/>
                  </w:rPr>
                  <w:t>0</w:t>
                </w:r>
              </w:sdtContent>
            </w:sdt>
          </w:p>
        </w:tc>
      </w:tr>
      <w:tr w:rsidR="001047CC" w:rsidRPr="00C45E7D" w14:paraId="4F6F3876" w14:textId="77777777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4FD3FB32" w14:textId="77777777" w:rsidR="001047CC" w:rsidRPr="0082422B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12588D9A" w14:textId="77777777" w:rsidR="001047CC" w:rsidRPr="00C45E7D" w:rsidRDefault="005F2AA9" w:rsidP="002E617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2"/>
              </w:rPr>
              <w:t>Projektová příprava</w:t>
            </w:r>
          </w:p>
        </w:tc>
        <w:tc>
          <w:tcPr>
            <w:tcW w:w="1701" w:type="dxa"/>
            <w:vAlign w:val="center"/>
          </w:tcPr>
          <w:p w14:paraId="6A3CF7A7" w14:textId="77777777" w:rsidR="001047CC" w:rsidRPr="00C45E7D" w:rsidRDefault="003870BD" w:rsidP="005F2AA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6251737"/>
                <w:placeholder>
                  <w:docPart w:val="A5A03DC5EA3A4094BD04E119BC20E1BA"/>
                </w:placeholder>
              </w:sdtPr>
              <w:sdtEndPr/>
              <w:sdtContent>
                <w:r w:rsidR="005F2AA9">
                  <w:rPr>
                    <w:rFonts w:ascii="Calibri Light" w:hAnsi="Calibri Light"/>
                  </w:rPr>
                  <w:t>199.20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FF5B00A" w14:textId="77777777" w:rsidR="001047CC" w:rsidRPr="00C45E7D" w:rsidRDefault="003870BD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39885992"/>
                <w:placeholder>
                  <w:docPart w:val="617D0FFC89974E3D9311422FBA85A69B"/>
                </w:placeholder>
              </w:sdtPr>
              <w:sdtEndPr/>
              <w:sdtContent>
                <w:r w:rsidR="005F2AA9" w:rsidRPr="005F2AA9">
                  <w:rPr>
                    <w:rFonts w:ascii="Calibri Light" w:hAnsi="Calibri Light"/>
                  </w:rPr>
                  <w:t>241</w:t>
                </w:r>
                <w:r w:rsidR="005F2AA9">
                  <w:rPr>
                    <w:rFonts w:ascii="Calibri Light" w:hAnsi="Calibri Light"/>
                  </w:rPr>
                  <w:t>.</w:t>
                </w:r>
                <w:r w:rsidR="005F2AA9" w:rsidRPr="005F2AA9">
                  <w:rPr>
                    <w:rFonts w:ascii="Calibri Light" w:hAnsi="Calibri Light"/>
                  </w:rPr>
                  <w:t>032</w:t>
                </w:r>
                <w:r w:rsidR="005F2AA9">
                  <w:rPr>
                    <w:rFonts w:ascii="Calibri Light" w:hAnsi="Calibri Light"/>
                  </w:rPr>
                  <w:t>,00</w:t>
                </w:r>
              </w:sdtContent>
            </w:sdt>
          </w:p>
        </w:tc>
      </w:tr>
      <w:tr w:rsidR="001047CC" w:rsidRPr="00C45E7D" w14:paraId="7475560A" w14:textId="77777777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78D5F5FC" w14:textId="77777777" w:rsidR="001047CC" w:rsidRPr="0082422B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434AACB3" w14:textId="77777777" w:rsidR="001047CC" w:rsidRPr="00C45E7D" w:rsidRDefault="005F2AA9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ýkaz výměr a rozpočet</w:t>
            </w:r>
          </w:p>
        </w:tc>
        <w:tc>
          <w:tcPr>
            <w:tcW w:w="1701" w:type="dxa"/>
            <w:vAlign w:val="center"/>
          </w:tcPr>
          <w:p w14:paraId="22D01516" w14:textId="77777777" w:rsidR="001047CC" w:rsidRPr="00C45E7D" w:rsidRDefault="003870BD" w:rsidP="005F2AA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003227204"/>
                <w:placeholder>
                  <w:docPart w:val="DDEAB11074934B36803B43F0492B1841"/>
                </w:placeholder>
              </w:sdtPr>
              <w:sdtEndPr/>
              <w:sdtContent>
                <w:r w:rsidR="005F2AA9">
                  <w:rPr>
                    <w:rFonts w:ascii="Calibri Light" w:hAnsi="Calibri Light"/>
                  </w:rPr>
                  <w:t>19.72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3C5C077" w14:textId="77777777" w:rsidR="001047CC" w:rsidRPr="00C45E7D" w:rsidRDefault="003870BD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21498157"/>
                <w:placeholder>
                  <w:docPart w:val="5847A69873E34874B645EAF933FBD94B"/>
                </w:placeholder>
              </w:sdtPr>
              <w:sdtEndPr/>
              <w:sdtContent>
                <w:r w:rsidR="005F2AA9" w:rsidRPr="005F2AA9">
                  <w:rPr>
                    <w:rFonts w:ascii="Calibri Light" w:hAnsi="Calibri Light"/>
                  </w:rPr>
                  <w:t>23</w:t>
                </w:r>
                <w:r w:rsidR="005F2AA9">
                  <w:rPr>
                    <w:rFonts w:ascii="Calibri Light" w:hAnsi="Calibri Light"/>
                  </w:rPr>
                  <w:t>.</w:t>
                </w:r>
                <w:r w:rsidR="005F2AA9" w:rsidRPr="005F2AA9">
                  <w:rPr>
                    <w:rFonts w:ascii="Calibri Light" w:hAnsi="Calibri Light"/>
                  </w:rPr>
                  <w:t>861,2</w:t>
                </w:r>
                <w:r w:rsidR="005F2AA9">
                  <w:rPr>
                    <w:rFonts w:ascii="Calibri Light" w:hAnsi="Calibri Light"/>
                  </w:rPr>
                  <w:t>0</w:t>
                </w:r>
              </w:sdtContent>
            </w:sdt>
          </w:p>
        </w:tc>
      </w:tr>
      <w:tr w:rsidR="001047CC" w:rsidRPr="00C45E7D" w14:paraId="0675B5FF" w14:textId="77777777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5472C268" w14:textId="77777777" w:rsidR="001047CC" w:rsidRPr="0082422B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5198E486" w14:textId="77777777" w:rsidR="001047CC" w:rsidRPr="00C45E7D" w:rsidRDefault="005F2AA9" w:rsidP="009F5CA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LKOVÁ CENA</w:t>
            </w:r>
          </w:p>
        </w:tc>
        <w:tc>
          <w:tcPr>
            <w:tcW w:w="1701" w:type="dxa"/>
            <w:vAlign w:val="center"/>
          </w:tcPr>
          <w:p w14:paraId="7183D33A" w14:textId="77777777" w:rsidR="001047CC" w:rsidRPr="00C45E7D" w:rsidRDefault="003870BD" w:rsidP="005F2AA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  <w:placeholder>
                  <w:docPart w:val="70499287D561489184F74A6BBDDCA1F1"/>
                </w:placeholder>
              </w:sdtPr>
              <w:sdtEndPr/>
              <w:sdtContent>
                <w:r w:rsidR="005F2AA9">
                  <w:rPr>
                    <w:rFonts w:ascii="Calibri Light" w:hAnsi="Calibri Light"/>
                  </w:rPr>
                  <w:t>237.48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4B3D25" w14:textId="77777777" w:rsidR="001047CC" w:rsidRPr="00C45E7D" w:rsidRDefault="003870BD" w:rsidP="005F2AA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29718353"/>
                <w:placeholder>
                  <w:docPart w:val="40B4199A0A5745BC8ABE8A84B9FAAF30"/>
                </w:placeholder>
              </w:sdtPr>
              <w:sdtEndPr/>
              <w:sdtContent>
                <w:r w:rsidR="005F2AA9">
                  <w:rPr>
                    <w:rFonts w:ascii="Calibri Light" w:hAnsi="Calibri Light"/>
                  </w:rPr>
                  <w:t>287.350,80</w:t>
                </w:r>
              </w:sdtContent>
            </w:sdt>
          </w:p>
        </w:tc>
      </w:tr>
    </w:tbl>
    <w:p w14:paraId="6CD3AD48" w14:textId="77777777"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0FABA576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14:paraId="46F74E8C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14:paraId="188D30EC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14:paraId="7B9A7BF6" w14:textId="77777777" w:rsidR="00D25743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14:paraId="70928F57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14:paraId="4191E9ED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sudky, včetně statických, výpočty</w:t>
      </w:r>
    </w:p>
    <w:p w14:paraId="15C8038A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14:paraId="353C81D3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14:paraId="6D4D5A6F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lastRenderedPageBreak/>
        <w:t>všechny vedlejší a režijní náklady, které jsou potřebné pro úplné a kompletní provedení všech prací zhotovitele v jednotlivém, jakož i v celku.</w:t>
      </w:r>
    </w:p>
    <w:p w14:paraId="4B934BE9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14:paraId="6CD3FF96" w14:textId="77777777" w:rsidR="003D1380" w:rsidRPr="00C45E7D" w:rsidRDefault="003D1380" w:rsidP="0082422B">
      <w:pPr>
        <w:numPr>
          <w:ilvl w:val="0"/>
          <w:numId w:val="2"/>
        </w:numPr>
        <w:tabs>
          <w:tab w:val="num" w:pos="360"/>
        </w:tabs>
        <w:spacing w:before="36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14:paraId="1C010472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14:paraId="6E145311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díla  dle </w:t>
      </w:r>
      <w:proofErr w:type="gramStart"/>
      <w:r w:rsidRPr="00C45E7D">
        <w:rPr>
          <w:rFonts w:ascii="Calibri Light" w:hAnsi="Calibri Light"/>
        </w:rPr>
        <w:t>čl.1 bude</w:t>
      </w:r>
      <w:proofErr w:type="gramEnd"/>
      <w:r w:rsidRPr="00C45E7D">
        <w:rPr>
          <w:rFonts w:ascii="Calibri Light" w:hAnsi="Calibri Light"/>
        </w:rPr>
        <w:t xml:space="preserve"> uhrazena do celkové výše 90% z ceny </w:t>
      </w:r>
      <w:r w:rsidR="00A92F34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díla</w:t>
      </w:r>
      <w:r w:rsidR="005F2AA9">
        <w:rPr>
          <w:rFonts w:ascii="Calibri Light" w:hAnsi="Calibri Light"/>
        </w:rPr>
        <w:t xml:space="preserve"> bez</w:t>
      </w:r>
      <w:r w:rsidRPr="00C45E7D">
        <w:rPr>
          <w:rFonts w:ascii="Calibri Light" w:hAnsi="Calibri Light"/>
        </w:rPr>
        <w:t xml:space="preserve"> DPH</w:t>
      </w:r>
      <w:r w:rsidR="007E500C" w:rsidRPr="00C45E7D">
        <w:rPr>
          <w:rFonts w:ascii="Calibri Light" w:hAnsi="Calibri Light"/>
        </w:rPr>
        <w:t xml:space="preserve"> dle čl. 5.</w:t>
      </w:r>
      <w:r w:rsidR="005F2AA9">
        <w:rPr>
          <w:rFonts w:ascii="Calibri Light" w:hAnsi="Calibri Light"/>
        </w:rPr>
        <w:t>2.</w:t>
      </w:r>
      <w:r w:rsidR="007E500C" w:rsidRPr="00C45E7D">
        <w:rPr>
          <w:rFonts w:ascii="Calibri Light" w:hAnsi="Calibri Light"/>
        </w:rPr>
        <w:t>4.</w:t>
      </w:r>
      <w:r w:rsidRPr="00C45E7D">
        <w:rPr>
          <w:rFonts w:ascii="Calibri Light" w:hAnsi="Calibri Light"/>
        </w:rPr>
        <w:t xml:space="preserve"> Pozastávka ve výši 10% z  ceny díla </w:t>
      </w:r>
      <w:r w:rsidR="005F2AA9">
        <w:rPr>
          <w:rFonts w:ascii="Calibri Light" w:hAnsi="Calibri Light"/>
        </w:rPr>
        <w:t>bez</w:t>
      </w:r>
      <w:r w:rsidRPr="00C45E7D">
        <w:rPr>
          <w:rFonts w:ascii="Calibri Light" w:hAnsi="Calibri Light"/>
        </w:rPr>
        <w:t xml:space="preserve"> DPH </w:t>
      </w:r>
      <w:r w:rsidR="007E500C" w:rsidRPr="00C45E7D">
        <w:rPr>
          <w:rFonts w:ascii="Calibri Light" w:hAnsi="Calibri Light"/>
        </w:rPr>
        <w:t>dle čl. 5.</w:t>
      </w:r>
      <w:r w:rsidR="005F2AA9">
        <w:rPr>
          <w:rFonts w:ascii="Calibri Light" w:hAnsi="Calibri Light"/>
        </w:rPr>
        <w:t>2.</w:t>
      </w:r>
      <w:r w:rsidR="007E500C" w:rsidRPr="00C45E7D">
        <w:rPr>
          <w:rFonts w:ascii="Calibri Light" w:hAnsi="Calibri Light"/>
        </w:rPr>
        <w:t xml:space="preserve">4. </w:t>
      </w:r>
      <w:r w:rsidRPr="00C45E7D">
        <w:rPr>
          <w:rFonts w:ascii="Calibri Light" w:hAnsi="Calibri Light"/>
        </w:rPr>
        <w:t xml:space="preserve">bude uhrazena na základě písemné žádosti zhotovitele po ukončení </w:t>
      </w:r>
      <w:r w:rsidR="005F2AA9">
        <w:rPr>
          <w:rFonts w:ascii="Calibri Light" w:hAnsi="Calibri Light"/>
        </w:rPr>
        <w:t>realizace</w:t>
      </w:r>
      <w:r w:rsidRPr="00C45E7D">
        <w:rPr>
          <w:rFonts w:ascii="Calibri Light" w:hAnsi="Calibri Light"/>
        </w:rPr>
        <w:t xml:space="preserve"> stavby, max. však ve lhůtě po </w:t>
      </w:r>
      <w:r w:rsidR="005F2AA9">
        <w:rPr>
          <w:rFonts w:ascii="Calibri Light" w:hAnsi="Calibri Light"/>
        </w:rPr>
        <w:t>6</w:t>
      </w:r>
      <w:r w:rsidRPr="00C45E7D">
        <w:rPr>
          <w:rFonts w:ascii="Calibri Light" w:hAnsi="Calibri Light"/>
        </w:rPr>
        <w:t xml:space="preserve"> měsíců od převzetí předmětu díla dle této smlouvy.</w:t>
      </w:r>
    </w:p>
    <w:p w14:paraId="1CC3A239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e zavazuje, že platby provede bezhotovostním převodem na základě prokázaných výkonů do </w:t>
      </w:r>
      <w:r w:rsidR="005F2AA9">
        <w:rPr>
          <w:rFonts w:ascii="Calibri Light" w:hAnsi="Calibri Light"/>
        </w:rPr>
        <w:t>30</w:t>
      </w:r>
      <w:r w:rsidRPr="00C45E7D">
        <w:rPr>
          <w:rFonts w:ascii="Calibri Light" w:hAnsi="Calibri Light"/>
        </w:rPr>
        <w:t xml:space="preserve"> dnů po převzetí faktury na výše uvedený účet zhotovitele.</w:t>
      </w:r>
    </w:p>
    <w:p w14:paraId="18331FAE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14:paraId="7C5307CF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vícetisky, technickou nebo jinou dokumentaci nebo zvláštní výkony musí být objednatelem předem odsouhlaseny. </w:t>
      </w:r>
    </w:p>
    <w:p w14:paraId="185F99D8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14:paraId="269DC0DF" w14:textId="77777777" w:rsidR="004538E8" w:rsidRPr="006C1DFA" w:rsidRDefault="003D1380" w:rsidP="0082422B">
      <w:pPr>
        <w:numPr>
          <w:ilvl w:val="0"/>
          <w:numId w:val="2"/>
        </w:numPr>
        <w:tabs>
          <w:tab w:val="num" w:pos="360"/>
        </w:tabs>
        <w:spacing w:before="36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14:paraId="0CFCF6D8" w14:textId="77777777" w:rsidR="003D1380" w:rsidRPr="004538E8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dnů</w:t>
      </w:r>
      <w:r w:rsidRPr="004538E8">
        <w:rPr>
          <w:rFonts w:ascii="Calibri Light" w:hAnsi="Calibri Light"/>
        </w:rPr>
        <w:t>. Za nesoučinnost objednatele se nepovažuje doba kratší než 5 pracovních dní včetně, které jsou třeba pro vyjádření objednatele k části projektu v rozpracovanosti.</w:t>
      </w:r>
    </w:p>
    <w:p w14:paraId="5F96690D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14:paraId="2848F47C" w14:textId="77777777" w:rsidR="003D1380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14:paraId="11D80DF2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14:paraId="289BA8AD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14:paraId="76A2AB51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se zavazuje provést dílo v kvalitě spolehlivosti ne horší než je uvedené v platných ČSN s tím, že se zavazuje ověřit spolehlivost a životnost navržených konstrukcí a materiálů.</w:t>
      </w:r>
    </w:p>
    <w:p w14:paraId="599344A6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14:paraId="01BD88D3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14:paraId="5F36A512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14:paraId="4E679A01" w14:textId="77777777"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14:paraId="778BE982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5F7CE9">
            <w:rPr>
              <w:rFonts w:ascii="Calibri Light" w:hAnsi="Calibri Light"/>
            </w:rPr>
            <w:t>1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z celkové ceny díla bez DPH, </w:t>
      </w:r>
    </w:p>
    <w:p w14:paraId="4D8A1590" w14:textId="77777777" w:rsidR="00FB597A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a nedodělků oproti lhůtám, jež byly objednatelem stanoveny v prot</w:t>
      </w:r>
      <w:r w:rsidR="005F7CE9">
        <w:rPr>
          <w:rFonts w:ascii="Calibri Light" w:hAnsi="Calibri Light"/>
        </w:rPr>
        <w:t>okolu o předání a převzetí díla,</w:t>
      </w:r>
      <w:r w:rsidRPr="00BB2535">
        <w:rPr>
          <w:rFonts w:ascii="Calibri Light" w:hAnsi="Calibri Light"/>
        </w:rPr>
        <w:t xml:space="preserve"> ve </w:t>
      </w:r>
      <w:proofErr w:type="gramStart"/>
      <w:r w:rsidRPr="00BB2535">
        <w:rPr>
          <w:rFonts w:ascii="Calibri Light" w:hAnsi="Calibri Light"/>
        </w:rPr>
        <w:t>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5F7CE9">
            <w:rPr>
              <w:rFonts w:ascii="Calibri Light" w:hAnsi="Calibri Light"/>
            </w:rPr>
            <w:t>1</w:t>
          </w:r>
          <w:r>
            <w:rPr>
              <w:rFonts w:ascii="Calibri Light" w:hAnsi="Calibri Light"/>
            </w:rPr>
            <w:t>%</w:t>
          </w:r>
          <w:proofErr w:type="gramEnd"/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14:paraId="456A2089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14:paraId="136EFED7" w14:textId="77777777" w:rsidR="00FB597A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14:paraId="24333421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5B63AE67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14:paraId="1A268C26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14:paraId="53DB4267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14:paraId="1D8F56E4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14:paraId="1F052AC4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14:paraId="2446750D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14:paraId="3E053104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14:paraId="68363041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</w:t>
      </w:r>
      <w:r w:rsidR="005F7CE9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neodpovídají v plné míře požadavkům objednatele</w:t>
      </w:r>
    </w:p>
    <w:p w14:paraId="01E62A99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</w:t>
      </w:r>
      <w:r w:rsidR="002E617F">
        <w:rPr>
          <w:rFonts w:ascii="Calibri Light" w:hAnsi="Calibri Light"/>
        </w:rPr>
        <w:t>ující k úhradě nákladů insolvenč</w:t>
      </w:r>
      <w:r w:rsidRPr="00C45E7D">
        <w:rPr>
          <w:rFonts w:ascii="Calibri Light" w:hAnsi="Calibri Light"/>
        </w:rPr>
        <w:t>ního řízení</w:t>
      </w:r>
    </w:p>
    <w:p w14:paraId="75FCE228" w14:textId="77777777" w:rsidR="00BB2535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14:paraId="017D09AE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Tímto není dotčena možnost odstoupení dle ustanovení § 2001 - 2005 občanského zákoníku.</w:t>
      </w:r>
    </w:p>
    <w:p w14:paraId="34E9070B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14:paraId="6ABFF8A0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14:paraId="61B21057" w14:textId="77777777" w:rsidR="00FB597A" w:rsidRPr="00C45E7D" w:rsidRDefault="005F7CE9" w:rsidP="00213AF7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Smlouva je vyhotovena ve třech </w:t>
      </w:r>
      <w:r w:rsidR="00FB597A" w:rsidRPr="00C45E7D">
        <w:rPr>
          <w:rFonts w:ascii="Calibri Light" w:hAnsi="Calibri Light"/>
        </w:rPr>
        <w:t xml:space="preserve">výtiscích. </w:t>
      </w:r>
      <w:r>
        <w:rPr>
          <w:rFonts w:ascii="Calibri Light" w:hAnsi="Calibri Light"/>
        </w:rPr>
        <w:t>Dvě</w:t>
      </w:r>
      <w:r w:rsidR="00FB597A" w:rsidRPr="00C45E7D">
        <w:rPr>
          <w:rFonts w:ascii="Calibri Light" w:hAnsi="Calibri Light"/>
        </w:rPr>
        <w:t xml:space="preserve"> vyhotovení obdrží objednatel a jedno vyhotovení zhotovit</w:t>
      </w:r>
      <w:r>
        <w:rPr>
          <w:rFonts w:ascii="Calibri Light" w:hAnsi="Calibri Light"/>
        </w:rPr>
        <w:t>el. Smlouva nabývá platnosti</w:t>
      </w:r>
      <w:r w:rsidR="00FB597A" w:rsidRPr="00C45E7D">
        <w:rPr>
          <w:rFonts w:ascii="Calibri Light" w:hAnsi="Calibri Light"/>
        </w:rPr>
        <w:t xml:space="preserve"> dnem podpisu smluvními stranami</w:t>
      </w:r>
      <w:r>
        <w:rPr>
          <w:rFonts w:ascii="Calibri Light" w:hAnsi="Calibri Light"/>
        </w:rPr>
        <w:t xml:space="preserve"> a účinnosti dnem zveřejnění v registru smluv</w:t>
      </w:r>
      <w:r w:rsidR="00FB597A" w:rsidRPr="00C45E7D">
        <w:rPr>
          <w:rFonts w:ascii="Calibri Light" w:hAnsi="Calibri Light"/>
        </w:rPr>
        <w:t>. V případě rozdílného data podpisu smluvních stran se dnem podpisu rozumí pozdější z obou termínů.</w:t>
      </w:r>
    </w:p>
    <w:p w14:paraId="0729C5A8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14:paraId="68906EA8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14:paraId="07F21ED1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14:paraId="6E94EE19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14:paraId="627F1B6F" w14:textId="480AB5A6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proofErr w:type="gramStart"/>
          <w:r w:rsidR="00DE7AC5">
            <w:rPr>
              <w:rFonts w:ascii="Calibri Light" w:hAnsi="Calibri Light"/>
            </w:rPr>
            <w:t>10.10.2019</w:t>
          </w:r>
          <w:proofErr w:type="gramEnd"/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DE7AC5">
            <w:rPr>
              <w:rFonts w:ascii="Calibri Light" w:hAnsi="Calibri Light"/>
            </w:rPr>
            <w:t>19-48-021</w:t>
          </w:r>
        </w:sdtContent>
      </w:sdt>
      <w:r w:rsidR="00DE7AC5">
        <w:rPr>
          <w:rFonts w:ascii="Calibri Light" w:hAnsi="Calibri Light"/>
        </w:rPr>
        <w:t>.</w:t>
      </w:r>
    </w:p>
    <w:p w14:paraId="414C4FF5" w14:textId="77777777" w:rsidR="00FB597A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14:paraId="27A453A8" w14:textId="77777777" w:rsidR="00BB2535" w:rsidRPr="00C45E7D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14:paraId="662A0BDA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14:paraId="76159065" w14:textId="77777777" w:rsidR="00BB2535" w:rsidRPr="005F7CE9" w:rsidRDefault="00FB597A" w:rsidP="00AA7EFB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</w:rPr>
      </w:pPr>
      <w:r w:rsidRPr="005F7CE9">
        <w:rPr>
          <w:rFonts w:ascii="Calibri Light" w:hAnsi="Calibri Light"/>
        </w:rPr>
        <w:t xml:space="preserve">Příloha č. 1 </w:t>
      </w:r>
      <w:r w:rsidR="005F7CE9" w:rsidRPr="005F7CE9">
        <w:rPr>
          <w:rFonts w:ascii="Calibri Light" w:hAnsi="Calibri Light"/>
        </w:rPr>
        <w:t>–</w:t>
      </w:r>
      <w:r w:rsidRPr="005F7CE9">
        <w:rPr>
          <w:rFonts w:ascii="Calibri Light" w:hAnsi="Calibri Light"/>
        </w:rPr>
        <w:t xml:space="preserve"> </w:t>
      </w:r>
      <w:r w:rsidR="005F7CE9" w:rsidRPr="005F7CE9">
        <w:rPr>
          <w:rFonts w:ascii="Calibri Light" w:hAnsi="Calibri Light"/>
        </w:rPr>
        <w:t>Situace směrového vedení trasy</w:t>
      </w:r>
      <w:r w:rsidRPr="005F7CE9">
        <w:rPr>
          <w:rFonts w:ascii="Calibri Light" w:hAnsi="Calibri Light"/>
        </w:rPr>
        <w:t xml:space="preserve"> </w:t>
      </w:r>
    </w:p>
    <w:p w14:paraId="3451699B" w14:textId="77777777"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14:paraId="324D1CFA" w14:textId="77777777"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5"/>
      </w:tblGrid>
      <w:tr w:rsidR="00FB597A" w:rsidRPr="00C45E7D" w14:paraId="30913D1A" w14:textId="77777777" w:rsidTr="004538E8">
        <w:trPr>
          <w:trHeight w:val="805"/>
          <w:jc w:val="center"/>
        </w:trPr>
        <w:tc>
          <w:tcPr>
            <w:tcW w:w="5056" w:type="dxa"/>
          </w:tcPr>
          <w:p w14:paraId="535D691A" w14:textId="7EBF2855" w:rsidR="00FB597A" w:rsidRPr="00DE7AC5" w:rsidRDefault="00FB597A" w:rsidP="00DE7AC5">
            <w:pPr>
              <w:rPr>
                <w:rFonts w:ascii="Calibri Light" w:hAnsi="Calibri Light"/>
                <w:sz w:val="22"/>
                <w:szCs w:val="22"/>
              </w:rPr>
            </w:pPr>
            <w:r w:rsidRPr="00DE7AC5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 w:rsidRPr="00DE7AC5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Cs w:val="22"/>
                </w:rPr>
                <w:tag w:val="Zadejte"/>
                <w:id w:val="1607930814"/>
                <w:placeholder>
                  <w:docPart w:val="0CF58647A3FB4B508C9ED894131791AD"/>
                </w:placeholder>
              </w:sdtPr>
              <w:sdtEndPr/>
              <w:sdtContent>
                <w:proofErr w:type="gramStart"/>
                <w:r w:rsidR="00DE7AC5" w:rsidRPr="00DE7AC5">
                  <w:rPr>
                    <w:rFonts w:ascii="Calibri Light" w:hAnsi="Calibri Light"/>
                    <w:sz w:val="22"/>
                    <w:szCs w:val="22"/>
                  </w:rPr>
                  <w:t>18.10.2019</w:t>
                </w:r>
                <w:proofErr w:type="gramEnd"/>
              </w:sdtContent>
            </w:sdt>
          </w:p>
        </w:tc>
        <w:tc>
          <w:tcPr>
            <w:tcW w:w="5056" w:type="dxa"/>
          </w:tcPr>
          <w:p w14:paraId="4195F2D2" w14:textId="4D618BEB" w:rsidR="00FB597A" w:rsidRPr="00DE7AC5" w:rsidRDefault="00FB597A" w:rsidP="00DE7AC5">
            <w:pPr>
              <w:rPr>
                <w:rFonts w:ascii="Calibri Light" w:hAnsi="Calibri Light"/>
                <w:sz w:val="22"/>
                <w:szCs w:val="22"/>
              </w:rPr>
            </w:pPr>
            <w:r w:rsidRPr="00DE7AC5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 w:rsidRPr="00DE7AC5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DE7AC5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  <w:szCs w:val="22"/>
                </w:rPr>
                <w:tag w:val="Zadejte"/>
                <w:id w:val="-989099297"/>
                <w:placeholder>
                  <w:docPart w:val="655A39005EC84021B5364D6CFE4B1A35"/>
                </w:placeholder>
              </w:sdtPr>
              <w:sdtEndPr/>
              <w:sdtContent>
                <w:r w:rsidR="005F7CE9" w:rsidRPr="00DE7AC5">
                  <w:rPr>
                    <w:rFonts w:ascii="Calibri Light" w:hAnsi="Calibri Light"/>
                    <w:sz w:val="22"/>
                    <w:szCs w:val="22"/>
                  </w:rPr>
                  <w:t>Liberci</w:t>
                </w:r>
              </w:sdtContent>
            </w:sdt>
            <w:r w:rsidRPr="00DE7AC5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 w:rsidRPr="00DE7AC5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DE7AC5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Cs w:val="22"/>
                </w:rPr>
                <w:tag w:val="Zadejte"/>
                <w:id w:val="1579558333"/>
                <w:placeholder>
                  <w:docPart w:val="6DB315F50965470CAF0EDBA01F6FA918"/>
                </w:placeholder>
              </w:sdtPr>
              <w:sdtEndPr/>
              <w:sdtContent>
                <w:proofErr w:type="gramStart"/>
                <w:r w:rsidR="00DE7AC5" w:rsidRPr="00DE7AC5">
                  <w:rPr>
                    <w:rFonts w:ascii="Calibri Light" w:hAnsi="Calibri Light"/>
                    <w:sz w:val="22"/>
                    <w:szCs w:val="22"/>
                  </w:rPr>
                  <w:t>19.10.2019</w:t>
                </w:r>
                <w:proofErr w:type="gramEnd"/>
              </w:sdtContent>
            </w:sdt>
          </w:p>
        </w:tc>
      </w:tr>
      <w:tr w:rsidR="00FB597A" w:rsidRPr="00C45E7D" w14:paraId="061042E2" w14:textId="77777777" w:rsidTr="004538E8">
        <w:trPr>
          <w:trHeight w:val="419"/>
          <w:jc w:val="center"/>
        </w:trPr>
        <w:tc>
          <w:tcPr>
            <w:tcW w:w="5056" w:type="dxa"/>
          </w:tcPr>
          <w:p w14:paraId="4EE1EDFA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14:paraId="4C73805D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14:paraId="340F797A" w14:textId="77777777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14:paraId="38E29C70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14:paraId="68984156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14:paraId="7A10AAF7" w14:textId="77777777" w:rsidTr="004538E8">
        <w:trPr>
          <w:trHeight w:val="278"/>
          <w:jc w:val="center"/>
        </w:trPr>
        <w:tc>
          <w:tcPr>
            <w:tcW w:w="5056" w:type="dxa"/>
          </w:tcPr>
          <w:p w14:paraId="50B4131D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14:paraId="274E188D" w14:textId="77777777" w:rsidR="00FB597A" w:rsidRPr="005F7CE9" w:rsidRDefault="003870BD" w:rsidP="005F7CE9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Cs w:val="22"/>
                </w:rPr>
                <w:tag w:val="Zadejte"/>
                <w:id w:val="2102365173"/>
              </w:sdtPr>
              <w:sdtEndPr/>
              <w:sdtContent>
                <w:r w:rsidR="005F7CE9" w:rsidRPr="005F7CE9">
                  <w:rPr>
                    <w:rFonts w:ascii="Calibri Light" w:hAnsi="Calibri Light"/>
                    <w:sz w:val="22"/>
                    <w:szCs w:val="22"/>
                  </w:rPr>
                  <w:t xml:space="preserve">Ing. Luboš </w:t>
                </w:r>
                <w:r w:rsidR="005F7CE9">
                  <w:rPr>
                    <w:rFonts w:ascii="Calibri Light" w:hAnsi="Calibri Light"/>
                    <w:sz w:val="22"/>
                    <w:szCs w:val="22"/>
                  </w:rPr>
                  <w:t>V</w:t>
                </w:r>
                <w:r w:rsidR="005F7CE9" w:rsidRPr="005F7CE9">
                  <w:rPr>
                    <w:rFonts w:ascii="Calibri Light" w:hAnsi="Calibri Light"/>
                    <w:sz w:val="22"/>
                    <w:szCs w:val="22"/>
                  </w:rPr>
                  <w:t>aner, jednatel</w:t>
                </w:r>
              </w:sdtContent>
            </w:sdt>
          </w:p>
        </w:tc>
      </w:tr>
    </w:tbl>
    <w:p w14:paraId="6C7BCC73" w14:textId="77777777"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82422B"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C4B38" w16cid:durableId="213E32A8"/>
  <w16cid:commentId w16cid:paraId="140E7325" w16cid:durableId="213E328C"/>
  <w16cid:commentId w16cid:paraId="09641714" w16cid:durableId="213E33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FE31" w14:textId="77777777" w:rsidR="008B5FFE" w:rsidRDefault="008B5FFE">
      <w:r>
        <w:separator/>
      </w:r>
    </w:p>
  </w:endnote>
  <w:endnote w:type="continuationSeparator" w:id="0">
    <w:p w14:paraId="18B33585" w14:textId="77777777" w:rsidR="008B5FFE" w:rsidRDefault="008B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FE1E" w14:textId="6CF46B78" w:rsidR="0097772E" w:rsidRPr="00314F86" w:rsidRDefault="0097772E" w:rsidP="00F12DA1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</w:t>
    </w:r>
    <w:r w:rsidR="005F7CE9">
      <w:rPr>
        <w:rFonts w:ascii="Calibri Light" w:hAnsi="Calibri Light"/>
        <w:sz w:val="18"/>
        <w:szCs w:val="18"/>
      </w:rPr>
      <w:t>– Cyklostezka do Prahy na kole: chodník Pohodové údolí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DE054D">
      <w:rPr>
        <w:rStyle w:val="slostrnky"/>
        <w:rFonts w:ascii="Calibri Light" w:hAnsi="Calibri Light"/>
        <w:noProof/>
        <w:sz w:val="18"/>
        <w:szCs w:val="18"/>
      </w:rPr>
      <w:t>8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DE054D">
      <w:rPr>
        <w:rStyle w:val="slostrnky"/>
        <w:rFonts w:ascii="Calibri Light" w:hAnsi="Calibri Light"/>
        <w:noProof/>
        <w:sz w:val="18"/>
        <w:szCs w:val="18"/>
      </w:rPr>
      <w:t>8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14:paraId="31DD809E" w14:textId="77777777" w:rsidR="0097772E" w:rsidRPr="00C45E7D" w:rsidRDefault="0097772E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319D" w14:textId="77777777" w:rsidR="008B5FFE" w:rsidRDefault="008B5FFE">
      <w:r>
        <w:separator/>
      </w:r>
    </w:p>
  </w:footnote>
  <w:footnote w:type="continuationSeparator" w:id="0">
    <w:p w14:paraId="2E15BF35" w14:textId="77777777" w:rsidR="008B5FFE" w:rsidRDefault="008B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50B3"/>
    <w:rsid w:val="000D5B92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21B2"/>
    <w:rsid w:val="00195416"/>
    <w:rsid w:val="00195C1C"/>
    <w:rsid w:val="00197E1F"/>
    <w:rsid w:val="001A0B6C"/>
    <w:rsid w:val="001B018E"/>
    <w:rsid w:val="001B163A"/>
    <w:rsid w:val="001B1886"/>
    <w:rsid w:val="001B42B6"/>
    <w:rsid w:val="001C5839"/>
    <w:rsid w:val="001D7D31"/>
    <w:rsid w:val="001F0F06"/>
    <w:rsid w:val="001F2EB7"/>
    <w:rsid w:val="00203F03"/>
    <w:rsid w:val="00213AF7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36E"/>
    <w:rsid w:val="002A1AF6"/>
    <w:rsid w:val="002B5C84"/>
    <w:rsid w:val="002C282A"/>
    <w:rsid w:val="002C2BAD"/>
    <w:rsid w:val="002C2DDE"/>
    <w:rsid w:val="002D1072"/>
    <w:rsid w:val="002E617F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1977"/>
    <w:rsid w:val="003424FA"/>
    <w:rsid w:val="0034695B"/>
    <w:rsid w:val="00363670"/>
    <w:rsid w:val="00365833"/>
    <w:rsid w:val="00366A17"/>
    <w:rsid w:val="00373A36"/>
    <w:rsid w:val="00375512"/>
    <w:rsid w:val="00376386"/>
    <w:rsid w:val="00380C59"/>
    <w:rsid w:val="00381459"/>
    <w:rsid w:val="00383318"/>
    <w:rsid w:val="00383750"/>
    <w:rsid w:val="00386100"/>
    <w:rsid w:val="003870BD"/>
    <w:rsid w:val="00392382"/>
    <w:rsid w:val="00392764"/>
    <w:rsid w:val="00394DA2"/>
    <w:rsid w:val="00395005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E7FCE"/>
    <w:rsid w:val="003F163E"/>
    <w:rsid w:val="003F55ED"/>
    <w:rsid w:val="004009F4"/>
    <w:rsid w:val="004044B1"/>
    <w:rsid w:val="004066E8"/>
    <w:rsid w:val="0043022B"/>
    <w:rsid w:val="00432718"/>
    <w:rsid w:val="00437F5E"/>
    <w:rsid w:val="004460CD"/>
    <w:rsid w:val="00450425"/>
    <w:rsid w:val="00452B88"/>
    <w:rsid w:val="004538E8"/>
    <w:rsid w:val="00453AD7"/>
    <w:rsid w:val="004564D3"/>
    <w:rsid w:val="00461A00"/>
    <w:rsid w:val="00462206"/>
    <w:rsid w:val="004658EF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B458A"/>
    <w:rsid w:val="004B6238"/>
    <w:rsid w:val="004B6A62"/>
    <w:rsid w:val="004C12C6"/>
    <w:rsid w:val="004C4AC8"/>
    <w:rsid w:val="004C76C5"/>
    <w:rsid w:val="004E3860"/>
    <w:rsid w:val="004F57F7"/>
    <w:rsid w:val="005005D6"/>
    <w:rsid w:val="00501656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624A3"/>
    <w:rsid w:val="00567613"/>
    <w:rsid w:val="00572B62"/>
    <w:rsid w:val="005763B7"/>
    <w:rsid w:val="00576A5F"/>
    <w:rsid w:val="00586C7B"/>
    <w:rsid w:val="005937CA"/>
    <w:rsid w:val="005A15AC"/>
    <w:rsid w:val="005B4F81"/>
    <w:rsid w:val="005B5949"/>
    <w:rsid w:val="005B732E"/>
    <w:rsid w:val="005D4C54"/>
    <w:rsid w:val="005D785E"/>
    <w:rsid w:val="005E4288"/>
    <w:rsid w:val="005F044A"/>
    <w:rsid w:val="005F1E9F"/>
    <w:rsid w:val="005F2AA9"/>
    <w:rsid w:val="005F42D9"/>
    <w:rsid w:val="005F7CE9"/>
    <w:rsid w:val="00600AEE"/>
    <w:rsid w:val="006010DE"/>
    <w:rsid w:val="00601CDC"/>
    <w:rsid w:val="00603796"/>
    <w:rsid w:val="00607005"/>
    <w:rsid w:val="00612C0A"/>
    <w:rsid w:val="0061612F"/>
    <w:rsid w:val="006210AA"/>
    <w:rsid w:val="0062195E"/>
    <w:rsid w:val="006273DB"/>
    <w:rsid w:val="00634E4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5522"/>
    <w:rsid w:val="006C1DFA"/>
    <w:rsid w:val="006C380B"/>
    <w:rsid w:val="006C7FE2"/>
    <w:rsid w:val="006D3778"/>
    <w:rsid w:val="006D38F6"/>
    <w:rsid w:val="006D3D64"/>
    <w:rsid w:val="006D704C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10A2B"/>
    <w:rsid w:val="00821AC3"/>
    <w:rsid w:val="0082422B"/>
    <w:rsid w:val="0082678C"/>
    <w:rsid w:val="00845D75"/>
    <w:rsid w:val="008469A5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A0267"/>
    <w:rsid w:val="008B3863"/>
    <w:rsid w:val="008B4A01"/>
    <w:rsid w:val="008B5FFE"/>
    <w:rsid w:val="008B7D2A"/>
    <w:rsid w:val="008C5CB6"/>
    <w:rsid w:val="008C5FCB"/>
    <w:rsid w:val="008E5D22"/>
    <w:rsid w:val="008F1139"/>
    <w:rsid w:val="008F5103"/>
    <w:rsid w:val="008F5E00"/>
    <w:rsid w:val="00902BFD"/>
    <w:rsid w:val="009254B6"/>
    <w:rsid w:val="00925FFC"/>
    <w:rsid w:val="009313A9"/>
    <w:rsid w:val="00933ED3"/>
    <w:rsid w:val="00934D33"/>
    <w:rsid w:val="00940627"/>
    <w:rsid w:val="009439B6"/>
    <w:rsid w:val="00944837"/>
    <w:rsid w:val="00947B39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772E"/>
    <w:rsid w:val="00977914"/>
    <w:rsid w:val="00992425"/>
    <w:rsid w:val="009A3ECA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62BE"/>
    <w:rsid w:val="00A065D8"/>
    <w:rsid w:val="00A1466E"/>
    <w:rsid w:val="00A14AD6"/>
    <w:rsid w:val="00A1526C"/>
    <w:rsid w:val="00A16423"/>
    <w:rsid w:val="00A36B97"/>
    <w:rsid w:val="00A53148"/>
    <w:rsid w:val="00A561DA"/>
    <w:rsid w:val="00A619FB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B2480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81F"/>
    <w:rsid w:val="00B02C5A"/>
    <w:rsid w:val="00B04515"/>
    <w:rsid w:val="00B10026"/>
    <w:rsid w:val="00B139E6"/>
    <w:rsid w:val="00B13E29"/>
    <w:rsid w:val="00B16FBD"/>
    <w:rsid w:val="00B21285"/>
    <w:rsid w:val="00B310BF"/>
    <w:rsid w:val="00B364A0"/>
    <w:rsid w:val="00B37861"/>
    <w:rsid w:val="00B43E80"/>
    <w:rsid w:val="00B67C8F"/>
    <w:rsid w:val="00B723D4"/>
    <w:rsid w:val="00B75B5B"/>
    <w:rsid w:val="00B903CF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47B2"/>
    <w:rsid w:val="00C2489F"/>
    <w:rsid w:val="00C36C4E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F4A16"/>
    <w:rsid w:val="00CF778F"/>
    <w:rsid w:val="00D1643B"/>
    <w:rsid w:val="00D170EB"/>
    <w:rsid w:val="00D25743"/>
    <w:rsid w:val="00D301FE"/>
    <w:rsid w:val="00D331A2"/>
    <w:rsid w:val="00D33DE6"/>
    <w:rsid w:val="00D4035D"/>
    <w:rsid w:val="00D436BF"/>
    <w:rsid w:val="00D45FC2"/>
    <w:rsid w:val="00D474C3"/>
    <w:rsid w:val="00D516AF"/>
    <w:rsid w:val="00D54803"/>
    <w:rsid w:val="00D62666"/>
    <w:rsid w:val="00D72EB8"/>
    <w:rsid w:val="00D74C00"/>
    <w:rsid w:val="00D827FE"/>
    <w:rsid w:val="00D900AF"/>
    <w:rsid w:val="00D92A00"/>
    <w:rsid w:val="00D94954"/>
    <w:rsid w:val="00DA74C7"/>
    <w:rsid w:val="00DB00F4"/>
    <w:rsid w:val="00DB0277"/>
    <w:rsid w:val="00DB0740"/>
    <w:rsid w:val="00DB1D70"/>
    <w:rsid w:val="00DB383B"/>
    <w:rsid w:val="00DD3C9E"/>
    <w:rsid w:val="00DE054D"/>
    <w:rsid w:val="00DE18D4"/>
    <w:rsid w:val="00DE1BA1"/>
    <w:rsid w:val="00DE4649"/>
    <w:rsid w:val="00DE4D6A"/>
    <w:rsid w:val="00DE7AC5"/>
    <w:rsid w:val="00E0434C"/>
    <w:rsid w:val="00E07C3F"/>
    <w:rsid w:val="00E2422D"/>
    <w:rsid w:val="00E27619"/>
    <w:rsid w:val="00E35F55"/>
    <w:rsid w:val="00E445B0"/>
    <w:rsid w:val="00E50B5B"/>
    <w:rsid w:val="00E54E32"/>
    <w:rsid w:val="00E62798"/>
    <w:rsid w:val="00E711C1"/>
    <w:rsid w:val="00E76729"/>
    <w:rsid w:val="00E800C5"/>
    <w:rsid w:val="00E90E7D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12DA1"/>
    <w:rsid w:val="00F200EE"/>
    <w:rsid w:val="00F25B0A"/>
    <w:rsid w:val="00F37025"/>
    <w:rsid w:val="00F378A1"/>
    <w:rsid w:val="00F430F6"/>
    <w:rsid w:val="00F439A3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D423B"/>
    <w:rsid w:val="00FE15F8"/>
    <w:rsid w:val="00FE6976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AEBFAB"/>
  <w15:docId w15:val="{B68599B1-A0EC-40F4-A54D-B21A566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578B902E48453AB07CD4BB41EE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85DA3-ACF6-4805-AF3B-40B2F33ADB0E}"/>
      </w:docPartPr>
      <w:docPartBody>
        <w:p w:rsidR="00041654" w:rsidRDefault="00892EE7" w:rsidP="00892EE7">
          <w:pPr>
            <w:pStyle w:val="B8578B902E48453AB07CD4BB41EE703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A03DC5EA3A4094BD04E119BC20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C59FC-0A9F-4B61-8B8F-10042D0C7C1C}"/>
      </w:docPartPr>
      <w:docPartBody>
        <w:p w:rsidR="00041654" w:rsidRDefault="00892EE7" w:rsidP="00892EE7">
          <w:pPr>
            <w:pStyle w:val="A5A03DC5EA3A4094BD04E119BC20E1BA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DEAB11074934B36803B43F0492B1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8E532-7475-40B0-8ED5-6A0613A3A1F8}"/>
      </w:docPartPr>
      <w:docPartBody>
        <w:p w:rsidR="00041654" w:rsidRDefault="00892EE7" w:rsidP="00892EE7">
          <w:pPr>
            <w:pStyle w:val="DDEAB11074934B36803B43F0492B184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847A69873E34874B645EAF933FB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C73-9DAF-44FA-ADD5-3F43246F50F9}"/>
      </w:docPartPr>
      <w:docPartBody>
        <w:p w:rsidR="00041654" w:rsidRDefault="00892EE7" w:rsidP="00892EE7">
          <w:pPr>
            <w:pStyle w:val="5847A69873E34874B645EAF933FBD94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17D0FFC89974E3D9311422FBA85A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727AA-8FE6-4BB2-8348-122E64F9E0EE}"/>
      </w:docPartPr>
      <w:docPartBody>
        <w:p w:rsidR="00041654" w:rsidRDefault="00892EE7" w:rsidP="00892EE7">
          <w:pPr>
            <w:pStyle w:val="617D0FFC89974E3D9311422FBA85A69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09FD3AD51943F1A338DBEFA6BE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2CCEB-9C7C-4A39-BC3E-61009065F85A}"/>
      </w:docPartPr>
      <w:docPartBody>
        <w:p w:rsidR="00041654" w:rsidRDefault="00892EE7" w:rsidP="00892EE7">
          <w:pPr>
            <w:pStyle w:val="C609FD3AD51943F1A338DBEFA6BEBEE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B4199A0A5745BC8ABE8A84B9FA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0D176-398B-4DF0-A0DE-48AA577E2197}"/>
      </w:docPartPr>
      <w:docPartBody>
        <w:p w:rsidR="00041654" w:rsidRDefault="00892EE7" w:rsidP="00892EE7">
          <w:pPr>
            <w:pStyle w:val="40B4199A0A5745BC8ABE8A84B9FAAF3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499287D561489184F74A6BBDDCA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5D2B6-5AAF-470A-961F-E0FA6C0FCDD4}"/>
      </w:docPartPr>
      <w:docPartBody>
        <w:p w:rsidR="00041654" w:rsidRDefault="00892EE7" w:rsidP="00892EE7">
          <w:pPr>
            <w:pStyle w:val="70499287D561489184F74A6BBDDCA1F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55A39005EC84021B5364D6CFE4B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5C70E-E56A-426D-AA2A-03796CD13B5B}"/>
      </w:docPartPr>
      <w:docPartBody>
        <w:p w:rsidR="00041654" w:rsidRDefault="00892EE7" w:rsidP="00892EE7">
          <w:pPr>
            <w:pStyle w:val="655A39005EC84021B5364D6CFE4B1A3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DB315F50965470CAF0EDBA01F6FA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F13B7-DB4B-41F1-9697-319346DC17CF}"/>
      </w:docPartPr>
      <w:docPartBody>
        <w:p w:rsidR="00041654" w:rsidRDefault="00892EE7" w:rsidP="00892EE7">
          <w:pPr>
            <w:pStyle w:val="6DB315F50965470CAF0EDBA01F6FA91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CF58647A3FB4B508C9ED89413179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6D7B-07F4-47A2-AADB-0F11F4F71F50}"/>
      </w:docPartPr>
      <w:docPartBody>
        <w:p w:rsidR="00041654" w:rsidRDefault="00892EE7" w:rsidP="00892EE7">
          <w:pPr>
            <w:pStyle w:val="0CF58647A3FB4B508C9ED894131791A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892EE7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892EE7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2AFF09D2AF44979871F56B7D552C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3B091-C86A-4E74-9829-10785E0A29C9}"/>
      </w:docPartPr>
      <w:docPartBody>
        <w:p w:rsidR="00892EE7" w:rsidRDefault="00892EE7" w:rsidP="00892EE7">
          <w:pPr>
            <w:pStyle w:val="42AFF09D2AF44979871F56B7D552C4B0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892EE7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892EE7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C9ED48CF39149A99735820AF8DE5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F252C-B874-41BE-8D28-FA77E501FA76}"/>
      </w:docPartPr>
      <w:docPartBody>
        <w:p w:rsidR="00BC6DA0" w:rsidRDefault="00175A71" w:rsidP="00175A71">
          <w:pPr>
            <w:pStyle w:val="6C9ED48CF39149A99735820AF8DE56C0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175A71"/>
    <w:rsid w:val="002B0370"/>
    <w:rsid w:val="003261FF"/>
    <w:rsid w:val="003875A5"/>
    <w:rsid w:val="004E3033"/>
    <w:rsid w:val="0064383C"/>
    <w:rsid w:val="00892EE7"/>
    <w:rsid w:val="00BC6DA0"/>
    <w:rsid w:val="00E82AA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5A71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C57226A8CEF9417BAFDB6538F57B0EE1">
    <w:name w:val="C57226A8CEF9417BAFDB6538F57B0EE1"/>
    <w:rsid w:val="00892EE7"/>
  </w:style>
  <w:style w:type="paragraph" w:customStyle="1" w:styleId="CE8881115F4542F0A2558F3E0CE1FA26">
    <w:name w:val="CE8881115F4542F0A2558F3E0CE1FA26"/>
    <w:rsid w:val="00892EE7"/>
  </w:style>
  <w:style w:type="paragraph" w:customStyle="1" w:styleId="F0D873F8EDE4485EA16EE0F1ADB783D1">
    <w:name w:val="F0D873F8EDE4485EA16EE0F1ADB783D1"/>
    <w:rsid w:val="00892EE7"/>
  </w:style>
  <w:style w:type="paragraph" w:customStyle="1" w:styleId="AE7065658E18411E82CD7C3B2C35AE88">
    <w:name w:val="AE7065658E18411E82CD7C3B2C35AE88"/>
    <w:rsid w:val="00892EE7"/>
  </w:style>
  <w:style w:type="paragraph" w:customStyle="1" w:styleId="6D615879ABA146F197D1AC26A73E111B">
    <w:name w:val="6D615879ABA146F197D1AC26A73E111B"/>
    <w:rsid w:val="00892EE7"/>
  </w:style>
  <w:style w:type="paragraph" w:customStyle="1" w:styleId="B9F81CE799E549A88761C1013911E708">
    <w:name w:val="B9F81CE799E549A88761C1013911E708"/>
    <w:rsid w:val="00892EE7"/>
  </w:style>
  <w:style w:type="paragraph" w:customStyle="1" w:styleId="05E4FD36B35245E3BFEAC87CBABD1D70">
    <w:name w:val="05E4FD36B35245E3BFEAC87CBABD1D70"/>
    <w:rsid w:val="00892EE7"/>
  </w:style>
  <w:style w:type="paragraph" w:customStyle="1" w:styleId="2EB6953076B649A79E98647E05D754AE">
    <w:name w:val="2EB6953076B649A79E98647E05D754AE"/>
    <w:rsid w:val="00892EE7"/>
  </w:style>
  <w:style w:type="paragraph" w:customStyle="1" w:styleId="5CE3B22473E64C6CA5FE7978BB162344">
    <w:name w:val="5CE3B22473E64C6CA5FE7978BB162344"/>
    <w:rsid w:val="00892EE7"/>
  </w:style>
  <w:style w:type="paragraph" w:customStyle="1" w:styleId="292A829B6AFC4371965D98B716611B7E">
    <w:name w:val="292A829B6AFC4371965D98B716611B7E"/>
    <w:rsid w:val="00FB3FB2"/>
  </w:style>
  <w:style w:type="paragraph" w:customStyle="1" w:styleId="23833900A70A4597BCAEECC6A769DC1C">
    <w:name w:val="23833900A70A4597BCAEECC6A769DC1C"/>
    <w:rsid w:val="003261FF"/>
  </w:style>
  <w:style w:type="paragraph" w:customStyle="1" w:styleId="6C9ED48CF39149A99735820AF8DE56C0">
    <w:name w:val="6C9ED48CF39149A99735820AF8DE56C0"/>
    <w:rsid w:val="0017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1422-4108-40DF-B28B-2319EE4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296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2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Landkammer Dominik Arch.</cp:lastModifiedBy>
  <cp:revision>3</cp:revision>
  <cp:lastPrinted>2008-11-14T08:31:00Z</cp:lastPrinted>
  <dcterms:created xsi:type="dcterms:W3CDTF">2019-10-18T09:42:00Z</dcterms:created>
  <dcterms:modified xsi:type="dcterms:W3CDTF">2019-11-05T10:14:00Z</dcterms:modified>
</cp:coreProperties>
</file>